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E16DB6" w:rsidRDefault="00E16DB6" w:rsidP="00E16DB6">
      <w:pPr>
        <w:pStyle w:val="IntenseQuote"/>
        <w:rPr>
          <w:sz w:val="28"/>
          <w:lang w:val="el-GR"/>
        </w:rPr>
      </w:pPr>
      <w:r w:rsidRPr="00E16DB6">
        <w:rPr>
          <w:sz w:val="28"/>
          <w:lang w:val="el-GR"/>
        </w:rPr>
        <w:t>ΠΟΛΥΤΕΧΝΕΙΟ ΚΡΗΤΗΣ</w:t>
      </w:r>
      <w:r w:rsidRPr="00E16DB6">
        <w:rPr>
          <w:sz w:val="28"/>
          <w:lang w:val="el-GR"/>
        </w:rPr>
        <w:br/>
      </w:r>
      <w:r w:rsidRPr="00E16DB6">
        <w:rPr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511705" w:rsidRDefault="00E16DB6" w:rsidP="00E16DB6">
      <w:pPr>
        <w:rPr>
          <w:lang w:val="el-GR"/>
        </w:rPr>
      </w:pPr>
    </w:p>
    <w:p w14:paraId="42C066F1" w14:textId="7C64D262" w:rsidR="0080666A" w:rsidRPr="002C6AA4" w:rsidRDefault="00AF2E07" w:rsidP="00E16DB6">
      <w:pPr>
        <w:pStyle w:val="Heading1"/>
        <w:jc w:val="center"/>
        <w:rPr>
          <w:sz w:val="28"/>
          <w:lang w:val="el-GR"/>
        </w:rPr>
      </w:pPr>
      <w:r w:rsidRPr="002C6AA4">
        <w:rPr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511705" w:rsidRDefault="00E16DB6" w:rsidP="00E16DB6">
      <w:pPr>
        <w:pStyle w:val="Heading1"/>
        <w:jc w:val="center"/>
        <w:rPr>
          <w:sz w:val="28"/>
          <w:lang w:val="el-GR"/>
        </w:rPr>
      </w:pPr>
      <w:r w:rsidRPr="00511705">
        <w:rPr>
          <w:sz w:val="28"/>
          <w:lang w:val="el-GR"/>
        </w:rPr>
        <w:t>ΤΗΛ 311</w:t>
      </w:r>
    </w:p>
    <w:p w14:paraId="7C9CFEA5" w14:textId="77777777" w:rsidR="008E5448" w:rsidRPr="00511705" w:rsidRDefault="008E5448" w:rsidP="008E5448">
      <w:pPr>
        <w:rPr>
          <w:lang w:val="el-GR"/>
        </w:rPr>
      </w:pPr>
    </w:p>
    <w:p w14:paraId="05998C1C" w14:textId="7F4E6755" w:rsidR="008E5448" w:rsidRPr="00511705" w:rsidRDefault="002C6AA4" w:rsidP="008E5448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511705" w:rsidRDefault="008E5448" w:rsidP="008E5448">
      <w:pPr>
        <w:rPr>
          <w:lang w:val="el-GR"/>
        </w:rPr>
      </w:pPr>
    </w:p>
    <w:p w14:paraId="26298663" w14:textId="043133CD" w:rsidR="008E5448" w:rsidRPr="00511705" w:rsidRDefault="008E5448" w:rsidP="008E5448">
      <w:pPr>
        <w:rPr>
          <w:lang w:val="el-GR"/>
        </w:rPr>
      </w:pPr>
    </w:p>
    <w:p w14:paraId="22154814" w14:textId="7D2EE795" w:rsidR="008E5448" w:rsidRPr="00511705" w:rsidRDefault="008E5448" w:rsidP="008E5448">
      <w:pPr>
        <w:rPr>
          <w:lang w:val="el-GR"/>
        </w:rPr>
      </w:pPr>
    </w:p>
    <w:p w14:paraId="283909AA" w14:textId="1C56D653" w:rsidR="00377B0E" w:rsidRPr="00511705" w:rsidRDefault="00377B0E" w:rsidP="008E5448">
      <w:pPr>
        <w:rPr>
          <w:lang w:val="el-GR"/>
        </w:rPr>
      </w:pPr>
    </w:p>
    <w:p w14:paraId="20828B07" w14:textId="4FFD675A" w:rsidR="00377B0E" w:rsidRPr="00511705" w:rsidRDefault="00377B0E" w:rsidP="008E5448">
      <w:pPr>
        <w:rPr>
          <w:lang w:val="el-GR"/>
        </w:rPr>
      </w:pPr>
    </w:p>
    <w:p w14:paraId="4B1C3EB8" w14:textId="53F32963" w:rsidR="00377B0E" w:rsidRPr="00511705" w:rsidRDefault="00377B0E" w:rsidP="008E5448">
      <w:pPr>
        <w:rPr>
          <w:lang w:val="el-GR"/>
        </w:rPr>
      </w:pPr>
    </w:p>
    <w:p w14:paraId="159EF502" w14:textId="77777777" w:rsidR="00377B0E" w:rsidRPr="00511705" w:rsidRDefault="00377B0E" w:rsidP="008E5448">
      <w:pPr>
        <w:rPr>
          <w:lang w:val="el-GR"/>
        </w:rPr>
      </w:pPr>
    </w:p>
    <w:p w14:paraId="0E2A113E" w14:textId="77777777" w:rsidR="00377B0E" w:rsidRPr="00511705" w:rsidRDefault="00377B0E" w:rsidP="008E5448">
      <w:pPr>
        <w:rPr>
          <w:lang w:val="el-GR"/>
        </w:rPr>
      </w:pPr>
    </w:p>
    <w:p w14:paraId="7EE41DE2" w14:textId="77777777" w:rsidR="00377B0E" w:rsidRPr="00511705" w:rsidRDefault="00377B0E" w:rsidP="008E5448">
      <w:pPr>
        <w:rPr>
          <w:lang w:val="el-GR"/>
        </w:rPr>
      </w:pPr>
    </w:p>
    <w:p w14:paraId="2F34984C" w14:textId="77777777" w:rsidR="00377B0E" w:rsidRPr="00511705" w:rsidRDefault="00377B0E" w:rsidP="008E5448">
      <w:pPr>
        <w:rPr>
          <w:lang w:val="el-GR"/>
        </w:rPr>
      </w:pPr>
    </w:p>
    <w:p w14:paraId="0FC377C6" w14:textId="77777777" w:rsidR="00377B0E" w:rsidRPr="00511705" w:rsidRDefault="00377B0E" w:rsidP="008E5448">
      <w:pPr>
        <w:rPr>
          <w:lang w:val="el-GR"/>
        </w:rPr>
      </w:pPr>
    </w:p>
    <w:p w14:paraId="58D6AA70" w14:textId="77777777" w:rsidR="00377B0E" w:rsidRPr="00511705" w:rsidRDefault="00377B0E" w:rsidP="008E5448">
      <w:pPr>
        <w:rPr>
          <w:lang w:val="el-GR"/>
        </w:rPr>
      </w:pPr>
    </w:p>
    <w:p w14:paraId="0DDB594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2FD3B28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7D34E1D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40688D8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5BABA0D" w14:textId="77777777" w:rsidR="002C6AA4" w:rsidRPr="00511705" w:rsidRDefault="002C6AA4" w:rsidP="002C6AA4">
      <w:pPr>
        <w:rPr>
          <w:sz w:val="28"/>
          <w:szCs w:val="28"/>
          <w:lang w:val="el-GR"/>
        </w:rPr>
      </w:pPr>
    </w:p>
    <w:p w14:paraId="11330543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1η ΣΕΙΡΑ ΑΣΚΗΣΕΩΝ</w:t>
      </w:r>
    </w:p>
    <w:p w14:paraId="6D5D8BF7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ΑΝΑΦΟΡΑ</w:t>
      </w:r>
    </w:p>
    <w:p w14:paraId="060AF3A1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6D310AB4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59948E2B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31EE92E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E557DC7" w14:textId="70C71521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77777777" w:rsidR="003F17B3" w:rsidRPr="00511705" w:rsidRDefault="003F17B3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253E6AA6" w14:textId="4A2A1C0E" w:rsidR="003F17B3" w:rsidRPr="00A71E01" w:rsidRDefault="00114426" w:rsidP="00114426">
      <w:pPr>
        <w:pStyle w:val="Heading2"/>
        <w:rPr>
          <w:b/>
          <w:u w:val="single"/>
          <w:lang w:val="en-US"/>
        </w:rPr>
      </w:pPr>
      <w:r w:rsidRPr="00511705">
        <w:rPr>
          <w:b/>
          <w:u w:val="single"/>
          <w:lang w:val="el-GR"/>
        </w:rPr>
        <w:lastRenderedPageBreak/>
        <w:t>ΘΕΜΑ</w:t>
      </w:r>
      <w:r w:rsidRPr="00A71E01">
        <w:rPr>
          <w:b/>
          <w:u w:val="single"/>
          <w:lang w:val="en-US"/>
        </w:rPr>
        <w:t xml:space="preserve"> 1: </w:t>
      </w:r>
      <w:r w:rsidRPr="00114426">
        <w:rPr>
          <w:b/>
          <w:u w:val="single"/>
          <w:lang w:val="en-US"/>
        </w:rPr>
        <w:t>Principal</w:t>
      </w:r>
      <w:r w:rsidRPr="00A71E01">
        <w:rPr>
          <w:b/>
          <w:u w:val="single"/>
          <w:lang w:val="en-US"/>
        </w:rPr>
        <w:t xml:space="preserve"> </w:t>
      </w:r>
      <w:r w:rsidRPr="00114426">
        <w:rPr>
          <w:b/>
          <w:u w:val="single"/>
          <w:lang w:val="en-US"/>
        </w:rPr>
        <w:t>Component</w:t>
      </w:r>
      <w:r w:rsidRPr="00A71E01">
        <w:rPr>
          <w:b/>
          <w:u w:val="single"/>
          <w:lang w:val="en-US"/>
        </w:rPr>
        <w:t xml:space="preserve"> </w:t>
      </w:r>
      <w:r w:rsidRPr="00114426">
        <w:rPr>
          <w:b/>
          <w:u w:val="single"/>
          <w:lang w:val="en-US"/>
        </w:rPr>
        <w:t>Analysis</w:t>
      </w:r>
    </w:p>
    <w:p w14:paraId="41F409D6" w14:textId="34571D72" w:rsidR="00114426" w:rsidRPr="00A71E01" w:rsidRDefault="00114426" w:rsidP="00114426">
      <w:pPr>
        <w:rPr>
          <w:lang w:val="en-US"/>
        </w:rPr>
      </w:pPr>
    </w:p>
    <w:p w14:paraId="0D116F0A" w14:textId="35B60BEA" w:rsidR="0034652F" w:rsidRPr="00A71E01" w:rsidRDefault="0034652F" w:rsidP="00114426">
      <w:pPr>
        <w:rPr>
          <w:b/>
          <w:lang w:val="en-US"/>
        </w:rPr>
      </w:pPr>
      <w:r>
        <w:rPr>
          <w:b/>
          <w:lang w:val="el-GR"/>
        </w:rPr>
        <w:t>Μέρος</w:t>
      </w:r>
      <w:r w:rsidRPr="00A71E01">
        <w:rPr>
          <w:b/>
          <w:lang w:val="en-US"/>
        </w:rPr>
        <w:t xml:space="preserve"> 1</w:t>
      </w:r>
    </w:p>
    <w:p w14:paraId="4C83103D" w14:textId="345BD401" w:rsidR="00114426" w:rsidRPr="00511705" w:rsidRDefault="006D4449" w:rsidP="00BC7ADD">
      <w:pPr>
        <w:jc w:val="both"/>
        <w:rPr>
          <w:sz w:val="22"/>
          <w:lang w:val="el-GR"/>
        </w:rPr>
      </w:pPr>
      <w:r w:rsidRPr="00511705">
        <w:rPr>
          <w:b/>
          <w:noProof/>
          <w:sz w:val="22"/>
          <w:lang w:eastAsia="en-GB"/>
        </w:rPr>
        <w:drawing>
          <wp:anchor distT="0" distB="0" distL="114300" distR="114300" simplePos="0" relativeHeight="251659264" behindDoc="1" locked="0" layoutInCell="1" allowOverlap="1" wp14:anchorId="509EB9FF" wp14:editId="41D8E726">
            <wp:simplePos x="0" y="0"/>
            <wp:positionH relativeFrom="margin">
              <wp:posOffset>840105</wp:posOffset>
            </wp:positionH>
            <wp:positionV relativeFrom="paragraph">
              <wp:posOffset>531422</wp:posOffset>
            </wp:positionV>
            <wp:extent cx="4048125" cy="3035935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al Data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05" w:rsidRPr="00511705">
        <w:rPr>
          <w:b/>
          <w:sz w:val="22"/>
          <w:lang w:val="en-US"/>
        </w:rPr>
        <w:t>a</w:t>
      </w:r>
      <w:r w:rsidR="00511705" w:rsidRPr="00511705">
        <w:rPr>
          <w:b/>
          <w:sz w:val="22"/>
          <w:lang w:val="el-GR"/>
        </w:rPr>
        <w:t>)</w:t>
      </w:r>
      <w:r w:rsidR="00B71BF8" w:rsidRPr="00B71BF8">
        <w:rPr>
          <w:b/>
          <w:sz w:val="22"/>
          <w:lang w:val="el-GR"/>
        </w:rPr>
        <w:t xml:space="preserve"> </w:t>
      </w:r>
      <w:r w:rsidR="00BC7ADD">
        <w:rPr>
          <w:sz w:val="22"/>
          <w:lang w:val="el-GR"/>
        </w:rPr>
        <w:t xml:space="preserve">Στο πρώτο μέρος καλούμαστε να υλοποιήσουμε την μέθοδο </w:t>
      </w:r>
      <w:r w:rsidR="00BC7ADD">
        <w:rPr>
          <w:sz w:val="22"/>
          <w:lang w:val="en-US"/>
        </w:rPr>
        <w:t>PCA</w:t>
      </w:r>
      <w:r w:rsidR="00BC7ADD">
        <w:rPr>
          <w:sz w:val="22"/>
          <w:lang w:val="el-GR"/>
        </w:rPr>
        <w:t xml:space="preserve"> έτσι ώστε να μειώσουμε τις διστάσεις των δεδομένων μας. Αρχικά ξεκινάμε φορτώνοντας το αρχείο </w:t>
      </w:r>
      <w:r w:rsidR="00BC7ADD" w:rsidRPr="00BC7ADD">
        <w:rPr>
          <w:sz w:val="22"/>
          <w:lang w:val="el-GR"/>
        </w:rPr>
        <w:t>'ex1_1_data1.mat'</w:t>
      </w:r>
      <w:r w:rsidR="00BC7ADD">
        <w:rPr>
          <w:sz w:val="22"/>
          <w:lang w:val="el-GR"/>
        </w:rPr>
        <w:t xml:space="preserve"> το οποίο περιέχει </w:t>
      </w:r>
      <w:r w:rsidR="008147FB">
        <w:rPr>
          <w:sz w:val="22"/>
          <w:lang w:val="el-GR"/>
        </w:rPr>
        <w:t xml:space="preserve">50 δείγματα με 2 </w:t>
      </w:r>
      <w:r w:rsidR="008147FB">
        <w:rPr>
          <w:sz w:val="22"/>
          <w:lang w:val="en-US"/>
        </w:rPr>
        <w:t>feature</w:t>
      </w:r>
      <w:r w:rsidR="008147FB" w:rsidRPr="00511705">
        <w:rPr>
          <w:sz w:val="22"/>
          <w:lang w:val="el-GR"/>
        </w:rPr>
        <w:t xml:space="preserve"> </w:t>
      </w:r>
      <w:r w:rsidR="008147FB">
        <w:rPr>
          <w:sz w:val="22"/>
          <w:lang w:val="el-GR"/>
        </w:rPr>
        <w:t xml:space="preserve">το καθένα. Έπειτα εμφανίστηκαν στον δισδιάστατο χώρο με την εντολή </w:t>
      </w:r>
      <w:r w:rsidR="008147FB">
        <w:rPr>
          <w:sz w:val="22"/>
          <w:lang w:val="en-US"/>
        </w:rPr>
        <w:t>scatter</w:t>
      </w:r>
      <w:r w:rsidR="008147FB" w:rsidRPr="00511705">
        <w:rPr>
          <w:sz w:val="22"/>
          <w:lang w:val="el-GR"/>
        </w:rPr>
        <w:t>:</w:t>
      </w:r>
    </w:p>
    <w:p w14:paraId="61B7AF21" w14:textId="4A8DA3EF" w:rsidR="001A559C" w:rsidRPr="00511705" w:rsidRDefault="001A559C" w:rsidP="008147FB">
      <w:pPr>
        <w:jc w:val="center"/>
        <w:rPr>
          <w:sz w:val="22"/>
          <w:lang w:val="el-GR"/>
        </w:rPr>
      </w:pPr>
    </w:p>
    <w:p w14:paraId="5EC67CCC" w14:textId="6BBDD878" w:rsidR="001A559C" w:rsidRPr="00511705" w:rsidRDefault="001A559C" w:rsidP="008147FB">
      <w:pPr>
        <w:jc w:val="center"/>
        <w:rPr>
          <w:sz w:val="22"/>
          <w:lang w:val="el-GR"/>
        </w:rPr>
      </w:pPr>
    </w:p>
    <w:p w14:paraId="7FAE88F4" w14:textId="15A536EB" w:rsidR="001A559C" w:rsidRPr="00511705" w:rsidRDefault="001A559C" w:rsidP="008147FB">
      <w:pPr>
        <w:jc w:val="center"/>
        <w:rPr>
          <w:sz w:val="22"/>
          <w:lang w:val="el-GR"/>
        </w:rPr>
      </w:pPr>
    </w:p>
    <w:p w14:paraId="65C8F997" w14:textId="06578955" w:rsidR="001A559C" w:rsidRPr="00511705" w:rsidRDefault="001A559C" w:rsidP="008147FB">
      <w:pPr>
        <w:jc w:val="center"/>
        <w:rPr>
          <w:sz w:val="22"/>
          <w:lang w:val="el-GR"/>
        </w:rPr>
      </w:pPr>
    </w:p>
    <w:p w14:paraId="6A1C06EC" w14:textId="5CBE515D" w:rsidR="001A559C" w:rsidRPr="00511705" w:rsidRDefault="001A559C" w:rsidP="008147FB">
      <w:pPr>
        <w:jc w:val="center"/>
        <w:rPr>
          <w:sz w:val="22"/>
          <w:lang w:val="el-GR"/>
        </w:rPr>
      </w:pPr>
    </w:p>
    <w:p w14:paraId="5042693F" w14:textId="5772245D" w:rsidR="001A559C" w:rsidRPr="00511705" w:rsidRDefault="001A559C" w:rsidP="008147FB">
      <w:pPr>
        <w:jc w:val="center"/>
        <w:rPr>
          <w:sz w:val="22"/>
          <w:lang w:val="el-GR"/>
        </w:rPr>
      </w:pPr>
    </w:p>
    <w:p w14:paraId="7E4F8BD9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654E73AF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0DB8F65D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0BD015F2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48E69551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50FB2B4D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2B90F646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3822BBEC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27900E00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5C75D17E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2F8311F7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525500AE" w14:textId="7180FFB3" w:rsidR="001A559C" w:rsidRPr="00511705" w:rsidRDefault="00511705" w:rsidP="00146F52">
      <w:pPr>
        <w:jc w:val="both"/>
        <w:rPr>
          <w:i/>
          <w:sz w:val="22"/>
          <w:lang w:val="el-GR"/>
        </w:rPr>
      </w:pPr>
      <w:r w:rsidRPr="00511705">
        <w:rPr>
          <w:b/>
          <w:sz w:val="22"/>
          <w:lang w:val="en-US"/>
        </w:rPr>
        <w:t>b</w:t>
      </w:r>
      <w:r w:rsidRPr="00511705">
        <w:rPr>
          <w:b/>
          <w:sz w:val="22"/>
          <w:lang w:val="el-GR"/>
        </w:rPr>
        <w:t>)</w:t>
      </w:r>
      <w:r w:rsidR="00B71BF8" w:rsidRPr="00B71BF8">
        <w:rPr>
          <w:b/>
          <w:sz w:val="22"/>
          <w:lang w:val="el-GR"/>
        </w:rPr>
        <w:t xml:space="preserve"> </w:t>
      </w:r>
      <w:r w:rsidR="00146F52">
        <w:rPr>
          <w:sz w:val="22"/>
          <w:lang w:val="el-GR"/>
        </w:rPr>
        <w:t>Πριν γίνει κάποια επεξεργασία στα δεδομένα, πρέπει να γίνει κανονικοποίηση με μέση τιμή μηδέν και διασπορά ένα</w:t>
      </w:r>
      <w:r w:rsidR="0024049D">
        <w:rPr>
          <w:sz w:val="22"/>
          <w:lang w:val="el-GR"/>
        </w:rPr>
        <w:t xml:space="preserve"> έτσι ώστε να υπάρχει μία κοινή κλίμακα για όλα τα δεδομένα.</w:t>
      </w:r>
      <w:r w:rsidR="000608E7">
        <w:rPr>
          <w:sz w:val="22"/>
          <w:lang w:val="el-GR"/>
        </w:rPr>
        <w:t xml:space="preserve"> Αυτό γίνεται στην συνάρτηση ‘</w:t>
      </w:r>
      <w:proofErr w:type="spellStart"/>
      <w:r w:rsidR="000608E7" w:rsidRPr="000608E7">
        <w:rPr>
          <w:sz w:val="22"/>
          <w:lang w:val="el-GR"/>
        </w:rPr>
        <w:t>featureNormalize</w:t>
      </w:r>
      <w:proofErr w:type="spellEnd"/>
      <w:r w:rsidR="000608E7">
        <w:rPr>
          <w:sz w:val="22"/>
          <w:lang w:val="el-GR"/>
        </w:rPr>
        <w:t>’ μέσα στην οποία υπολογίζεται</w:t>
      </w:r>
      <w:r w:rsidR="000608E7" w:rsidRPr="00511705">
        <w:rPr>
          <w:sz w:val="22"/>
          <w:lang w:val="el-GR"/>
        </w:rPr>
        <w:t xml:space="preserve"> </w:t>
      </w:r>
      <w:r w:rsidR="000608E7">
        <w:rPr>
          <w:sz w:val="22"/>
          <w:lang w:val="el-GR"/>
        </w:rPr>
        <w:t xml:space="preserve">η μέση τιμή και τυπική απόκλιση των δεδομένων, έπειτα γίνεται η πράξ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sz w:val="22"/>
                <w:lang w:val="el-GR"/>
              </w:rPr>
              <m:t>norm</m:t>
            </m:r>
          </m:sub>
        </m:sSub>
        <m:r>
          <w:rPr>
            <w:rFonts w:ascii="Cambria Math" w:hAnsi="Cambria Math"/>
            <w:sz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fPr>
          <m:num>
            <m:r>
              <w:rPr>
                <w:rFonts w:ascii="Cambria Math" w:hAnsi="Cambria Math"/>
                <w:sz w:val="22"/>
                <w:lang w:val="el-GR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2"/>
                <w:lang w:val="el-GR"/>
              </w:rPr>
              <m:t>σ</m:t>
            </m:r>
          </m:den>
        </m:f>
      </m:oMath>
      <w:r w:rsidR="000608E7">
        <w:rPr>
          <w:rFonts w:eastAsiaTheme="minorEastAsia"/>
          <w:sz w:val="22"/>
          <w:lang w:val="el-GR"/>
        </w:rPr>
        <w:t xml:space="preserve">  η οποία φέρνει τις τιμές στο επιθυμητό </w:t>
      </w:r>
      <w:r w:rsidR="00E4522A">
        <w:rPr>
          <w:rFonts w:eastAsiaTheme="minorEastAsia"/>
          <w:sz w:val="22"/>
          <w:lang w:val="el-GR"/>
        </w:rPr>
        <w:t>εύρος</w:t>
      </w:r>
      <w:r w:rsidR="000608E7">
        <w:rPr>
          <w:rFonts w:eastAsiaTheme="minorEastAsia"/>
          <w:sz w:val="22"/>
          <w:lang w:val="el-GR"/>
        </w:rPr>
        <w:t xml:space="preserve"> τιμών χωρίς να χάσουμε πληροφορία.</w:t>
      </w:r>
    </w:p>
    <w:p w14:paraId="4EB911DF" w14:textId="11EB6654" w:rsidR="001A559C" w:rsidRPr="00511705" w:rsidRDefault="00E4522A" w:rsidP="008147FB">
      <w:pPr>
        <w:jc w:val="center"/>
        <w:rPr>
          <w:sz w:val="22"/>
          <w:lang w:val="el-GR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60288" behindDoc="1" locked="0" layoutInCell="1" allowOverlap="1" wp14:anchorId="6D7E74A5" wp14:editId="13FCD8B1">
            <wp:simplePos x="0" y="0"/>
            <wp:positionH relativeFrom="margin">
              <wp:posOffset>838835</wp:posOffset>
            </wp:positionH>
            <wp:positionV relativeFrom="paragraph">
              <wp:posOffset>12065</wp:posOffset>
            </wp:positionV>
            <wp:extent cx="4049395" cy="3037205"/>
            <wp:effectExtent l="0" t="0" r="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lized Dat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7D3E" w14:textId="3F113357" w:rsidR="001A559C" w:rsidRPr="00511705" w:rsidRDefault="001A559C" w:rsidP="008147FB">
      <w:pPr>
        <w:jc w:val="center"/>
        <w:rPr>
          <w:sz w:val="22"/>
          <w:lang w:val="el-GR"/>
        </w:rPr>
      </w:pPr>
    </w:p>
    <w:p w14:paraId="7AA47635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1257C26C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4BCA63C1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2E61B7A2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75CE977E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5B5EFD27" w14:textId="4173AB18" w:rsidR="008147FB" w:rsidRPr="00511705" w:rsidRDefault="008147FB" w:rsidP="008147FB">
      <w:pPr>
        <w:jc w:val="center"/>
        <w:rPr>
          <w:sz w:val="22"/>
          <w:lang w:val="el-GR"/>
        </w:rPr>
      </w:pPr>
    </w:p>
    <w:p w14:paraId="6611C4E2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71E40A41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546A5360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0E0D7C25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36604AFE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2729CAEA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095A4848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67939A64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2496DCED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4AA62778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63450959" w14:textId="0F7D4171" w:rsidR="00E4522A" w:rsidRDefault="00E4522A" w:rsidP="00E4522A">
      <w:pPr>
        <w:jc w:val="both"/>
        <w:rPr>
          <w:sz w:val="22"/>
          <w:lang w:val="el-GR"/>
        </w:rPr>
      </w:pPr>
      <w:r>
        <w:rPr>
          <w:sz w:val="22"/>
          <w:lang w:val="el-GR"/>
        </w:rPr>
        <w:t>Στην παραπάνω εικόνα φαίνονται τα κανονικοποιημένα δείγματα. Παρατηρείται πως είναι ακριβώς ίδιο</w:t>
      </w:r>
      <w:r w:rsidRPr="00511705">
        <w:rPr>
          <w:sz w:val="22"/>
          <w:lang w:val="el-GR"/>
        </w:rPr>
        <w:t xml:space="preserve"> ‘</w:t>
      </w:r>
      <w:r>
        <w:rPr>
          <w:sz w:val="22"/>
          <w:lang w:val="en-US"/>
        </w:rPr>
        <w:t>pattern</w:t>
      </w:r>
      <w:r w:rsidRPr="00511705">
        <w:rPr>
          <w:sz w:val="22"/>
          <w:lang w:val="el-GR"/>
        </w:rPr>
        <w:t xml:space="preserve">’ </w:t>
      </w:r>
      <w:r>
        <w:rPr>
          <w:sz w:val="22"/>
          <w:lang w:val="el-GR"/>
        </w:rPr>
        <w:t>με τα αρχικά δείγματα, μόνο που πλέον οι τιμές βρίσκονται γύρω από το μηδέν και στους δύο άξονες.</w:t>
      </w:r>
    </w:p>
    <w:p w14:paraId="2DFD8F1A" w14:textId="77777777" w:rsidR="00B71BF8" w:rsidRDefault="00B71BF8" w:rsidP="00E4522A">
      <w:pPr>
        <w:jc w:val="both"/>
        <w:rPr>
          <w:sz w:val="22"/>
          <w:lang w:val="el-GR"/>
        </w:rPr>
      </w:pPr>
    </w:p>
    <w:p w14:paraId="6807DC0A" w14:textId="598606FA" w:rsidR="00B71BF8" w:rsidRDefault="00B71BF8" w:rsidP="00E4522A">
      <w:pPr>
        <w:jc w:val="both"/>
        <w:rPr>
          <w:sz w:val="22"/>
          <w:lang w:val="el-GR"/>
        </w:rPr>
      </w:pPr>
      <w:r w:rsidRPr="00B71BF8">
        <w:rPr>
          <w:b/>
          <w:sz w:val="22"/>
          <w:lang w:val="en-US"/>
        </w:rPr>
        <w:lastRenderedPageBreak/>
        <w:t>c</w:t>
      </w:r>
      <w:r w:rsidRPr="00B71BF8">
        <w:rPr>
          <w:b/>
          <w:sz w:val="22"/>
          <w:lang w:val="el-GR"/>
        </w:rPr>
        <w:t>)</w:t>
      </w:r>
      <w:r>
        <w:rPr>
          <w:sz w:val="22"/>
          <w:lang w:val="el-GR"/>
        </w:rPr>
        <w:t xml:space="preserve"> Στη συνέχεια, περνάμε τα κανονικοποιημένα δεδομένα στην συνάρτηση </w:t>
      </w:r>
      <w:r w:rsidRPr="00B71BF8">
        <w:rPr>
          <w:sz w:val="22"/>
          <w:lang w:val="el-GR"/>
        </w:rPr>
        <w:t>‘</w:t>
      </w:r>
      <w:proofErr w:type="spellStart"/>
      <w:r>
        <w:rPr>
          <w:sz w:val="22"/>
          <w:lang w:val="en-US"/>
        </w:rPr>
        <w:t>myPCA</w:t>
      </w:r>
      <w:proofErr w:type="spellEnd"/>
      <w:r w:rsidRPr="00B71BF8">
        <w:rPr>
          <w:sz w:val="22"/>
          <w:lang w:val="el-GR"/>
        </w:rPr>
        <w:t xml:space="preserve">’ </w:t>
      </w:r>
      <w:r>
        <w:rPr>
          <w:sz w:val="22"/>
          <w:lang w:val="el-GR"/>
        </w:rPr>
        <w:t xml:space="preserve">η οποία θα υπολογίσει τις ιδιοτιμές τα ιδιοδιανίσματα. Με την έτοιμη συνάρτηση του </w:t>
      </w:r>
      <w:r>
        <w:rPr>
          <w:sz w:val="22"/>
          <w:lang w:val="en-US"/>
        </w:rPr>
        <w:t>MATLAB</w:t>
      </w:r>
      <w:r w:rsidRPr="00B71BF8">
        <w:rPr>
          <w:sz w:val="22"/>
          <w:lang w:val="el-GR"/>
        </w:rPr>
        <w:t xml:space="preserve"> ‘</w:t>
      </w:r>
      <w:proofErr w:type="spellStart"/>
      <w:r>
        <w:rPr>
          <w:sz w:val="22"/>
          <w:lang w:val="en-US"/>
        </w:rPr>
        <w:t>eig</w:t>
      </w:r>
      <w:proofErr w:type="spellEnd"/>
      <w:r w:rsidRPr="00B71BF8">
        <w:rPr>
          <w:sz w:val="22"/>
          <w:lang w:val="el-GR"/>
        </w:rPr>
        <w:t>’</w:t>
      </w:r>
      <w:r>
        <w:rPr>
          <w:sz w:val="22"/>
          <w:lang w:val="el-GR"/>
        </w:rPr>
        <w:t xml:space="preserve"> επιστρέφονται οι ιδιοτιμές στην διαγώνιο της μεταβλητής </w:t>
      </w:r>
      <w:r>
        <w:rPr>
          <w:sz w:val="22"/>
          <w:lang w:val="en-US"/>
        </w:rPr>
        <w:t>D</w:t>
      </w:r>
      <w:r>
        <w:rPr>
          <w:sz w:val="22"/>
          <w:lang w:val="el-GR"/>
        </w:rPr>
        <w:t xml:space="preserve"> και τα ιδιοδιανίσματα στην μεταβλητή </w:t>
      </w:r>
      <w:r>
        <w:rPr>
          <w:sz w:val="22"/>
          <w:lang w:val="en-US"/>
        </w:rPr>
        <w:t>V</w:t>
      </w:r>
      <w:r w:rsidRPr="00B71BF8">
        <w:rPr>
          <w:sz w:val="22"/>
          <w:lang w:val="el-GR"/>
        </w:rPr>
        <w:t xml:space="preserve">. </w:t>
      </w:r>
      <w:r>
        <w:rPr>
          <w:sz w:val="22"/>
          <w:lang w:val="el-GR"/>
        </w:rPr>
        <w:t xml:space="preserve">Παρατηρείται πως στην συγκεκριμένη περίπτωση οπού έχουμε δυο </w:t>
      </w:r>
      <w:r>
        <w:rPr>
          <w:sz w:val="22"/>
          <w:lang w:val="en-US"/>
        </w:rPr>
        <w:t>features</w:t>
      </w:r>
      <w:r w:rsidR="00E327E7">
        <w:rPr>
          <w:sz w:val="22"/>
          <w:lang w:val="el-GR"/>
        </w:rPr>
        <w:t xml:space="preserve">, οι μεταβλητές </w:t>
      </w:r>
      <w:r w:rsidR="00E327E7">
        <w:rPr>
          <w:sz w:val="22"/>
          <w:lang w:val="en-US"/>
        </w:rPr>
        <w:t>V</w:t>
      </w:r>
      <w:r w:rsidR="00E327E7" w:rsidRPr="00E327E7">
        <w:rPr>
          <w:sz w:val="22"/>
          <w:lang w:val="el-GR"/>
        </w:rPr>
        <w:t xml:space="preserve"> </w:t>
      </w:r>
      <w:r w:rsidR="00E327E7">
        <w:rPr>
          <w:sz w:val="22"/>
          <w:lang w:val="el-GR"/>
        </w:rPr>
        <w:t xml:space="preserve">και </w:t>
      </w:r>
      <w:r w:rsidR="00E327E7">
        <w:rPr>
          <w:sz w:val="22"/>
          <w:lang w:val="en-US"/>
        </w:rPr>
        <w:t>D</w:t>
      </w:r>
      <w:r w:rsidR="00E327E7">
        <w:rPr>
          <w:sz w:val="22"/>
          <w:lang w:val="el-GR"/>
        </w:rPr>
        <w:t xml:space="preserve"> είναι πίνακες διαστάσεων 2</w:t>
      </w:r>
      <w:r w:rsidR="00E327E7">
        <w:rPr>
          <w:sz w:val="22"/>
          <w:lang w:val="en-US"/>
        </w:rPr>
        <w:t>x</w:t>
      </w:r>
      <w:r w:rsidR="00E327E7" w:rsidRPr="00E327E7">
        <w:rPr>
          <w:sz w:val="22"/>
          <w:lang w:val="el-GR"/>
        </w:rPr>
        <w:t>2</w:t>
      </w:r>
      <w:r w:rsidR="00E327E7">
        <w:rPr>
          <w:sz w:val="22"/>
          <w:lang w:val="el-GR"/>
        </w:rPr>
        <w:t xml:space="preserve">. </w:t>
      </w:r>
      <w:r w:rsidR="006707E3">
        <w:rPr>
          <w:sz w:val="22"/>
          <w:lang w:val="el-GR"/>
        </w:rPr>
        <w:t xml:space="preserve">Έπειτα, γίνεται ταξινόμηση των ιδιοτιμών κρατώντας τα </w:t>
      </w:r>
      <w:r w:rsidR="006707E3">
        <w:rPr>
          <w:sz w:val="22"/>
          <w:lang w:val="en-US"/>
        </w:rPr>
        <w:t>index</w:t>
      </w:r>
      <w:r w:rsidR="006707E3">
        <w:rPr>
          <w:sz w:val="22"/>
          <w:lang w:val="el-GR"/>
        </w:rPr>
        <w:t xml:space="preserve"> έτσι ώστε να γίνει αντίστοιχη ταξινόμηση και στα ιδιοδιανίσματα. Τέλος, η συνάρτηση επιστρέφει τις μεταβλητές που υπολόγισε (Τις ιδιοτιμές στον πίνακα </w:t>
      </w:r>
      <w:r w:rsidR="006707E3">
        <w:rPr>
          <w:sz w:val="22"/>
          <w:lang w:val="en-US"/>
        </w:rPr>
        <w:t>S</w:t>
      </w:r>
      <w:r w:rsidR="006707E3" w:rsidRPr="006707E3">
        <w:rPr>
          <w:sz w:val="22"/>
          <w:lang w:val="el-GR"/>
        </w:rPr>
        <w:t xml:space="preserve"> </w:t>
      </w:r>
      <w:r w:rsidR="006707E3">
        <w:rPr>
          <w:sz w:val="22"/>
          <w:lang w:val="el-GR"/>
        </w:rPr>
        <w:t xml:space="preserve">διάστασης </w:t>
      </w:r>
      <w:r w:rsidR="006707E3" w:rsidRPr="006707E3">
        <w:rPr>
          <w:sz w:val="22"/>
          <w:lang w:val="el-GR"/>
        </w:rPr>
        <w:t>2</w:t>
      </w:r>
      <w:r w:rsidR="006707E3">
        <w:rPr>
          <w:sz w:val="22"/>
          <w:lang w:val="en-US"/>
        </w:rPr>
        <w:t>x</w:t>
      </w:r>
      <w:r w:rsidR="006707E3" w:rsidRPr="006707E3">
        <w:rPr>
          <w:sz w:val="22"/>
          <w:lang w:val="el-GR"/>
        </w:rPr>
        <w:t>1</w:t>
      </w:r>
      <w:r w:rsidR="006707E3">
        <w:rPr>
          <w:sz w:val="22"/>
          <w:lang w:val="el-GR"/>
        </w:rPr>
        <w:t xml:space="preserve"> διότι δεν είναι πλέον στην διαγώνιο, και τα ιδιοδιανίσματα στον πίνακα </w:t>
      </w:r>
      <w:r w:rsidR="006707E3">
        <w:rPr>
          <w:sz w:val="22"/>
          <w:lang w:val="en-US"/>
        </w:rPr>
        <w:t>U</w:t>
      </w:r>
      <w:r w:rsidR="006707E3" w:rsidRPr="006707E3">
        <w:rPr>
          <w:sz w:val="22"/>
          <w:lang w:val="el-GR"/>
        </w:rPr>
        <w:t xml:space="preserve"> </w:t>
      </w:r>
      <w:r w:rsidR="006707E3">
        <w:rPr>
          <w:sz w:val="22"/>
          <w:lang w:val="el-GR"/>
        </w:rPr>
        <w:t xml:space="preserve">διάστασης </w:t>
      </w:r>
      <w:r w:rsidR="006707E3" w:rsidRPr="006707E3">
        <w:rPr>
          <w:sz w:val="22"/>
          <w:lang w:val="el-GR"/>
        </w:rPr>
        <w:t>2</w:t>
      </w:r>
      <w:r w:rsidR="006707E3">
        <w:rPr>
          <w:sz w:val="22"/>
          <w:lang w:val="en-US"/>
        </w:rPr>
        <w:t>x</w:t>
      </w:r>
      <w:r w:rsidR="006707E3" w:rsidRPr="006707E3">
        <w:rPr>
          <w:sz w:val="22"/>
          <w:lang w:val="el-GR"/>
        </w:rPr>
        <w:t>2)</w:t>
      </w:r>
      <w:r w:rsidR="006707E3" w:rsidRPr="00B01FB0">
        <w:rPr>
          <w:sz w:val="22"/>
          <w:lang w:val="el-GR"/>
        </w:rPr>
        <w:t>.</w:t>
      </w:r>
    </w:p>
    <w:p w14:paraId="237E4441" w14:textId="77777777" w:rsidR="00CA4405" w:rsidRDefault="00CA4405" w:rsidP="00E4522A">
      <w:pPr>
        <w:jc w:val="both"/>
        <w:rPr>
          <w:sz w:val="22"/>
          <w:lang w:val="el-GR"/>
        </w:rPr>
      </w:pPr>
    </w:p>
    <w:p w14:paraId="4DAD6D5F" w14:textId="77777777" w:rsidR="00B01FB0" w:rsidRDefault="00B01FB0" w:rsidP="00E4522A">
      <w:pPr>
        <w:jc w:val="both"/>
        <w:rPr>
          <w:sz w:val="22"/>
          <w:lang w:val="el-GR"/>
        </w:rPr>
      </w:pPr>
    </w:p>
    <w:p w14:paraId="1149C742" w14:textId="6EA1011A" w:rsidR="00B01FB0" w:rsidRDefault="00B01FB0" w:rsidP="00E4522A">
      <w:pPr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Έπειτα, συνεχίζοντας την ροή του προγράμματος, εκτυπώνονται στο διάγραμμα με τις κανονικοποιημένες τιμές και τα ιδιοδιανίσματα </w:t>
      </w:r>
      <w:r>
        <w:rPr>
          <w:sz w:val="22"/>
          <w:lang w:val="en-US"/>
        </w:rPr>
        <w:t>PC</w:t>
      </w:r>
      <w:r w:rsidRPr="00B01FB0">
        <w:rPr>
          <w:sz w:val="22"/>
          <w:lang w:val="el-GR"/>
        </w:rPr>
        <w:t xml:space="preserve">1 </w:t>
      </w:r>
      <w:r>
        <w:rPr>
          <w:sz w:val="22"/>
          <w:lang w:val="el-GR"/>
        </w:rPr>
        <w:t xml:space="preserve">και </w:t>
      </w:r>
      <w:r>
        <w:rPr>
          <w:sz w:val="22"/>
          <w:lang w:val="en-US"/>
        </w:rPr>
        <w:t>PC</w:t>
      </w:r>
      <w:r w:rsidRPr="00B01FB0">
        <w:rPr>
          <w:sz w:val="22"/>
          <w:lang w:val="el-GR"/>
        </w:rPr>
        <w:t>2</w:t>
      </w:r>
      <w:r>
        <w:rPr>
          <w:sz w:val="22"/>
          <w:lang w:val="el-GR"/>
        </w:rPr>
        <w:t xml:space="preserve"> όπως φαίνεται στην παρακάτω εικόνα:</w:t>
      </w:r>
    </w:p>
    <w:p w14:paraId="3E0D25C4" w14:textId="77777777" w:rsidR="00CA4405" w:rsidRDefault="00CA4405" w:rsidP="00E4522A">
      <w:pPr>
        <w:jc w:val="both"/>
        <w:rPr>
          <w:sz w:val="22"/>
          <w:lang w:val="el-GR"/>
        </w:rPr>
      </w:pPr>
    </w:p>
    <w:p w14:paraId="545395FF" w14:textId="04A23F7B" w:rsidR="008A4098" w:rsidRPr="00617BB4" w:rsidRDefault="008A4098" w:rsidP="00E4522A">
      <w:pPr>
        <w:jc w:val="both"/>
        <w:rPr>
          <w:sz w:val="22"/>
          <w:lang w:val="el-GR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61312" behindDoc="1" locked="0" layoutInCell="1" allowOverlap="1" wp14:anchorId="4230F8AF" wp14:editId="6CF755EA">
            <wp:simplePos x="0" y="0"/>
            <wp:positionH relativeFrom="margin">
              <wp:posOffset>838200</wp:posOffset>
            </wp:positionH>
            <wp:positionV relativeFrom="paragraph">
              <wp:posOffset>22062</wp:posOffset>
            </wp:positionV>
            <wp:extent cx="4049395" cy="303720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m with eigvector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8B126" w14:textId="04DF468D" w:rsidR="00B01FB0" w:rsidRPr="00617BB4" w:rsidRDefault="00B01FB0" w:rsidP="00E4522A">
      <w:pPr>
        <w:jc w:val="both"/>
        <w:rPr>
          <w:sz w:val="22"/>
          <w:lang w:val="el-GR"/>
        </w:rPr>
      </w:pPr>
    </w:p>
    <w:p w14:paraId="67A7D30A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02931D7D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60DEF749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64C1922C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71118CFB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495A61B5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2B634595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1A711D07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00735C5B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64AAB51F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03F34A99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2781707A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2BC4C832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3740F1C4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5187D09B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625AB36E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196E93DE" w14:textId="77777777" w:rsidR="00CA4405" w:rsidRPr="00617BB4" w:rsidRDefault="00CA4405" w:rsidP="00E4522A">
      <w:pPr>
        <w:jc w:val="both"/>
        <w:rPr>
          <w:sz w:val="22"/>
          <w:lang w:val="el-GR"/>
        </w:rPr>
      </w:pPr>
    </w:p>
    <w:p w14:paraId="65232519" w14:textId="0FC471AC" w:rsidR="0051544A" w:rsidRDefault="00C8391F" w:rsidP="00E4522A">
      <w:pPr>
        <w:jc w:val="both"/>
        <w:rPr>
          <w:sz w:val="22"/>
          <w:lang w:val="el-GR"/>
        </w:rPr>
      </w:pPr>
      <w:r w:rsidRPr="00B02995">
        <w:rPr>
          <w:b/>
          <w:sz w:val="22"/>
          <w:lang w:val="en-US"/>
        </w:rPr>
        <w:t>d</w:t>
      </w:r>
      <w:r w:rsidRPr="00B02995">
        <w:rPr>
          <w:b/>
          <w:sz w:val="22"/>
          <w:lang w:val="el-GR"/>
        </w:rPr>
        <w:t>)</w:t>
      </w:r>
      <w:r w:rsidRPr="00C8391F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Συνεχίζοντας με τον υπολογισμό της συνεισφοράς της κάθε κυρίας συνιστώσας στην συνολική διακύμανση </w:t>
      </w:r>
      <w:r w:rsidR="00BA4CD9">
        <w:rPr>
          <w:sz w:val="22"/>
          <w:lang w:val="el-GR"/>
        </w:rPr>
        <w:t xml:space="preserve">παίρνουμε τα εξής αναμενόμενα αποτελέσματα: </w:t>
      </w:r>
    </w:p>
    <w:p w14:paraId="2C6A66D8" w14:textId="77777777" w:rsidR="00910919" w:rsidRDefault="00910919" w:rsidP="00E4522A">
      <w:pPr>
        <w:jc w:val="both"/>
        <w:rPr>
          <w:sz w:val="22"/>
          <w:lang w:val="el-GR"/>
        </w:rPr>
      </w:pPr>
    </w:p>
    <w:p w14:paraId="1754155E" w14:textId="4856A2AC" w:rsidR="00BA4CD9" w:rsidRDefault="00BA4CD9" w:rsidP="00910919">
      <w:pPr>
        <w:jc w:val="center"/>
        <w:rPr>
          <w:rFonts w:eastAsiaTheme="minorEastAsia"/>
          <w:sz w:val="22"/>
          <w:lang w:val="el-GR"/>
        </w:rPr>
      </w:pPr>
      <w:r w:rsidRPr="00BA4CD9">
        <w:rPr>
          <w:rFonts w:eastAsiaTheme="minorEastAsia"/>
          <w:sz w:val="22"/>
          <w:lang w:val="el-GR"/>
        </w:rPr>
        <w:t>PCvariance(1,1)</w:t>
      </w:r>
      <w:r>
        <w:rPr>
          <w:rFonts w:eastAsiaTheme="minorEastAsia"/>
          <w:sz w:val="22"/>
          <w:lang w:val="el-GR"/>
        </w:rPr>
        <w:t xml:space="preserve"> = </w:t>
      </w:r>
      <w:r w:rsidRPr="00BA4CD9">
        <w:rPr>
          <w:rFonts w:eastAsiaTheme="minorEastAsia"/>
          <w:sz w:val="22"/>
          <w:lang w:val="el-GR"/>
        </w:rPr>
        <w:t>0.8678</w:t>
      </w:r>
    </w:p>
    <w:p w14:paraId="422B5FF3" w14:textId="77777777" w:rsidR="00CA4405" w:rsidRDefault="00CA4405" w:rsidP="00910919">
      <w:pPr>
        <w:jc w:val="center"/>
        <w:rPr>
          <w:rFonts w:eastAsiaTheme="minorEastAsia"/>
          <w:sz w:val="22"/>
          <w:lang w:val="el-GR"/>
        </w:rPr>
      </w:pPr>
    </w:p>
    <w:p w14:paraId="29165E19" w14:textId="68569A9A" w:rsidR="00BA4CD9" w:rsidRDefault="00BA4CD9" w:rsidP="00910919">
      <w:pPr>
        <w:jc w:val="center"/>
        <w:rPr>
          <w:rFonts w:eastAsiaTheme="minorEastAsia"/>
          <w:sz w:val="22"/>
          <w:lang w:val="el-GR"/>
        </w:rPr>
      </w:pPr>
      <w:r w:rsidRPr="00BA4CD9">
        <w:rPr>
          <w:rFonts w:eastAsiaTheme="minorEastAsia"/>
          <w:sz w:val="22"/>
          <w:lang w:val="el-GR"/>
        </w:rPr>
        <w:t>PCvariance(</w:t>
      </w:r>
      <w:r>
        <w:rPr>
          <w:rFonts w:eastAsiaTheme="minorEastAsia"/>
          <w:sz w:val="22"/>
          <w:lang w:val="el-GR"/>
        </w:rPr>
        <w:t>2</w:t>
      </w:r>
      <w:r w:rsidRPr="00BA4CD9">
        <w:rPr>
          <w:rFonts w:eastAsiaTheme="minorEastAsia"/>
          <w:sz w:val="22"/>
          <w:lang w:val="el-GR"/>
        </w:rPr>
        <w:t>,1)</w:t>
      </w:r>
      <w:r>
        <w:rPr>
          <w:rFonts w:eastAsiaTheme="minorEastAsia"/>
          <w:sz w:val="22"/>
          <w:lang w:val="el-GR"/>
        </w:rPr>
        <w:t xml:space="preserve"> = </w:t>
      </w:r>
      <w:r w:rsidRPr="00BA4CD9">
        <w:rPr>
          <w:rFonts w:eastAsiaTheme="minorEastAsia"/>
          <w:sz w:val="22"/>
          <w:lang w:val="el-GR"/>
        </w:rPr>
        <w:t>0.1322</w:t>
      </w:r>
    </w:p>
    <w:p w14:paraId="08F82917" w14:textId="77777777" w:rsidR="00910919" w:rsidRDefault="00910919" w:rsidP="00910919">
      <w:pPr>
        <w:rPr>
          <w:rFonts w:eastAsiaTheme="minorEastAsia"/>
          <w:sz w:val="22"/>
          <w:lang w:val="el-GR"/>
        </w:rPr>
      </w:pPr>
    </w:p>
    <w:p w14:paraId="150CBEE1" w14:textId="77777777" w:rsidR="00CA4405" w:rsidRDefault="00CA4405" w:rsidP="00910919">
      <w:pPr>
        <w:rPr>
          <w:rFonts w:eastAsiaTheme="minorEastAsia"/>
          <w:sz w:val="22"/>
          <w:lang w:val="el-GR"/>
        </w:rPr>
      </w:pPr>
    </w:p>
    <w:p w14:paraId="334D08CF" w14:textId="2E2526C6" w:rsidR="00910919" w:rsidRPr="00EF7D32" w:rsidRDefault="009F289E" w:rsidP="009F289E">
      <w:pPr>
        <w:jc w:val="both"/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Ο στόχος μας πλέον είναι να μειώσουμε τις  δύο διαστάσεις σε μία, και αυτό θα το πετύχουμε καλώντας την συνάρτηση </w:t>
      </w:r>
      <w:r w:rsidRPr="009F289E">
        <w:rPr>
          <w:rFonts w:eastAsiaTheme="minorEastAsia"/>
          <w:sz w:val="22"/>
          <w:lang w:val="el-GR"/>
        </w:rPr>
        <w:t>‘</w:t>
      </w:r>
      <w:proofErr w:type="spellStart"/>
      <w:r>
        <w:rPr>
          <w:rFonts w:eastAsiaTheme="minorEastAsia"/>
          <w:sz w:val="22"/>
          <w:lang w:val="en-US"/>
        </w:rPr>
        <w:t>projectData</w:t>
      </w:r>
      <w:proofErr w:type="spellEnd"/>
      <w:r w:rsidRPr="009F289E">
        <w:rPr>
          <w:rFonts w:eastAsiaTheme="minorEastAsia"/>
          <w:sz w:val="22"/>
          <w:lang w:val="el-GR"/>
        </w:rPr>
        <w:t>’</w:t>
      </w:r>
      <w:r>
        <w:rPr>
          <w:rFonts w:eastAsiaTheme="minorEastAsia"/>
          <w:sz w:val="22"/>
          <w:lang w:val="el-GR"/>
        </w:rPr>
        <w:t xml:space="preserve">. Οπότε θέτουμε την μεταβλητή Κ = 1 (που συμβολίζει την επιθυμητή διάσταση) και την περνάμε σαν όρισμα στην συνάρτηση μαζί με τα κανονικοποιημένα δεδομένα καθώς και την μεταβλητή </w:t>
      </w:r>
      <w:r w:rsidR="00EF7D32">
        <w:rPr>
          <w:rFonts w:eastAsiaTheme="minorEastAsia"/>
          <w:sz w:val="22"/>
          <w:lang w:val="el-GR"/>
        </w:rPr>
        <w:t xml:space="preserve">που περιέχει τα ιδιοδιανίσματα. Έτσι, επιστρέφονται οι καινούριες τιμές στην μεταβλητή Ζ η οποία έχει διάσταση </w:t>
      </w:r>
      <w:r w:rsidR="00EF7D32" w:rsidRPr="00EF7D32">
        <w:rPr>
          <w:rFonts w:eastAsiaTheme="minorEastAsia"/>
          <w:sz w:val="22"/>
          <w:lang w:val="el-GR"/>
        </w:rPr>
        <w:t>50</w:t>
      </w:r>
      <w:r w:rsidR="00EF7D32">
        <w:rPr>
          <w:rFonts w:eastAsiaTheme="minorEastAsia"/>
          <w:sz w:val="22"/>
          <w:lang w:val="en-US"/>
        </w:rPr>
        <w:t>x</w:t>
      </w:r>
      <w:r w:rsidR="00EF7D32" w:rsidRPr="00EF7D32">
        <w:rPr>
          <w:rFonts w:eastAsiaTheme="minorEastAsia"/>
          <w:sz w:val="22"/>
          <w:lang w:val="el-GR"/>
        </w:rPr>
        <w:t>1</w:t>
      </w:r>
      <w:r w:rsidR="00EF7D32">
        <w:rPr>
          <w:rFonts w:eastAsiaTheme="minorEastAsia"/>
          <w:sz w:val="22"/>
          <w:lang w:val="el-GR"/>
        </w:rPr>
        <w:t xml:space="preserve"> σε αντίθεση με την </w:t>
      </w:r>
      <w:r w:rsidR="00EF7D32">
        <w:rPr>
          <w:rFonts w:eastAsiaTheme="minorEastAsia"/>
          <w:sz w:val="22"/>
          <w:lang w:val="en-US"/>
        </w:rPr>
        <w:t>X</w:t>
      </w:r>
      <w:r w:rsidR="00EF7D32" w:rsidRPr="00EF7D32">
        <w:rPr>
          <w:rFonts w:eastAsiaTheme="minorEastAsia"/>
          <w:sz w:val="22"/>
          <w:lang w:val="el-GR"/>
        </w:rPr>
        <w:t>_</w:t>
      </w:r>
      <w:r w:rsidR="00EF7D32">
        <w:rPr>
          <w:rFonts w:eastAsiaTheme="minorEastAsia"/>
          <w:sz w:val="22"/>
          <w:lang w:val="en-US"/>
        </w:rPr>
        <w:t>norm</w:t>
      </w:r>
      <w:r w:rsidR="00EF7D32" w:rsidRPr="00EF7D32">
        <w:rPr>
          <w:rFonts w:eastAsiaTheme="minorEastAsia"/>
          <w:sz w:val="22"/>
          <w:lang w:val="el-GR"/>
        </w:rPr>
        <w:t xml:space="preserve"> </w:t>
      </w:r>
      <w:r w:rsidR="00EF7D32">
        <w:rPr>
          <w:rFonts w:eastAsiaTheme="minorEastAsia"/>
          <w:sz w:val="22"/>
          <w:lang w:val="el-GR"/>
        </w:rPr>
        <w:t>η οποία είχε 50</w:t>
      </w:r>
      <w:r w:rsidR="00EF7D32">
        <w:rPr>
          <w:rFonts w:eastAsiaTheme="minorEastAsia"/>
          <w:sz w:val="22"/>
          <w:lang w:val="en-US"/>
        </w:rPr>
        <w:t>x</w:t>
      </w:r>
      <w:r w:rsidR="00EF7D32" w:rsidRPr="00EF7D32">
        <w:rPr>
          <w:rFonts w:eastAsiaTheme="minorEastAsia"/>
          <w:sz w:val="22"/>
          <w:lang w:val="el-GR"/>
        </w:rPr>
        <w:t xml:space="preserve">2. </w:t>
      </w:r>
    </w:p>
    <w:p w14:paraId="245341F7" w14:textId="77777777" w:rsidR="00BA4CD9" w:rsidRDefault="00BA4CD9" w:rsidP="00E4522A">
      <w:pPr>
        <w:jc w:val="both"/>
        <w:rPr>
          <w:rFonts w:eastAsiaTheme="minorEastAsia"/>
          <w:sz w:val="22"/>
          <w:lang w:val="el-GR"/>
        </w:rPr>
      </w:pPr>
    </w:p>
    <w:p w14:paraId="68854E07" w14:textId="77777777" w:rsidR="00F267D9" w:rsidRDefault="00F267D9" w:rsidP="00E4522A">
      <w:pPr>
        <w:jc w:val="both"/>
        <w:rPr>
          <w:rFonts w:eastAsiaTheme="minorEastAsia"/>
          <w:sz w:val="22"/>
          <w:lang w:val="el-GR"/>
        </w:rPr>
      </w:pPr>
    </w:p>
    <w:p w14:paraId="250369CC" w14:textId="77777777" w:rsidR="00CA4405" w:rsidRDefault="00CA4405" w:rsidP="00E4522A">
      <w:pPr>
        <w:jc w:val="both"/>
        <w:rPr>
          <w:rFonts w:eastAsiaTheme="minorEastAsia"/>
          <w:sz w:val="22"/>
          <w:lang w:val="el-GR"/>
        </w:rPr>
      </w:pPr>
    </w:p>
    <w:p w14:paraId="0EFE8975" w14:textId="77777777" w:rsidR="00CA4405" w:rsidRPr="00BA4CD9" w:rsidRDefault="00CA4405" w:rsidP="00E4522A">
      <w:pPr>
        <w:jc w:val="both"/>
        <w:rPr>
          <w:rFonts w:eastAsiaTheme="minorEastAsia"/>
          <w:sz w:val="22"/>
          <w:lang w:val="el-GR"/>
        </w:rPr>
      </w:pPr>
    </w:p>
    <w:p w14:paraId="046B1063" w14:textId="7B257EFB" w:rsidR="00BA4CD9" w:rsidRDefault="002913A4" w:rsidP="00E4522A">
      <w:pPr>
        <w:jc w:val="both"/>
        <w:rPr>
          <w:rFonts w:eastAsiaTheme="minorEastAsia"/>
          <w:sz w:val="22"/>
          <w:lang w:val="el-GR"/>
        </w:rPr>
      </w:pPr>
      <w:r w:rsidRPr="002913A4">
        <w:rPr>
          <w:rFonts w:eastAsiaTheme="minorEastAsia"/>
          <w:b/>
          <w:sz w:val="22"/>
          <w:lang w:val="en-US"/>
        </w:rPr>
        <w:lastRenderedPageBreak/>
        <w:t>e</w:t>
      </w:r>
      <w:r w:rsidRPr="002913A4">
        <w:rPr>
          <w:rFonts w:eastAsiaTheme="minorEastAsia"/>
          <w:b/>
          <w:sz w:val="22"/>
          <w:lang w:val="el-GR"/>
        </w:rPr>
        <w:t>)</w:t>
      </w:r>
      <w:r w:rsidRPr="002913A4">
        <w:rPr>
          <w:rFonts w:eastAsiaTheme="minorEastAsia"/>
          <w:sz w:val="22"/>
          <w:lang w:val="el-GR"/>
        </w:rPr>
        <w:t xml:space="preserve"> </w:t>
      </w:r>
      <w:r>
        <w:rPr>
          <w:rFonts w:eastAsiaTheme="minorEastAsia"/>
          <w:sz w:val="22"/>
          <w:lang w:val="el-GR"/>
        </w:rPr>
        <w:t xml:space="preserve">Τώρα που έχουμε τα δεδομένα σε χώρο μίας διάστασης, μπορούμε αν θέλουμε να προσεγγίσουμε ξανά τα δεδομένα δύο διαστάσεων που είχαμε πριν. Αυτό υλοποιείται στην συνάρτηση </w:t>
      </w:r>
      <w:r w:rsidRPr="002913A4">
        <w:rPr>
          <w:rFonts w:eastAsiaTheme="minorEastAsia"/>
          <w:sz w:val="22"/>
          <w:lang w:val="el-GR"/>
        </w:rPr>
        <w:t>‘</w:t>
      </w:r>
      <w:r>
        <w:rPr>
          <w:rFonts w:eastAsiaTheme="minorEastAsia"/>
          <w:sz w:val="22"/>
          <w:lang w:val="en-US"/>
        </w:rPr>
        <w:t>recoverData</w:t>
      </w:r>
      <w:r w:rsidRPr="002913A4">
        <w:rPr>
          <w:rFonts w:eastAsiaTheme="minorEastAsia"/>
          <w:sz w:val="22"/>
          <w:lang w:val="el-GR"/>
        </w:rPr>
        <w:t>’</w:t>
      </w:r>
      <w:r>
        <w:rPr>
          <w:rFonts w:eastAsiaTheme="minorEastAsia"/>
          <w:sz w:val="22"/>
          <w:lang w:val="el-GR"/>
        </w:rPr>
        <w:t xml:space="preserve"> στην οποία ουσιαστικά προβάλλουμε τα δεδομένα στην Ζ σε όλα τα ιδιοδιανίσματα (Στην περίπτωσή μας </w:t>
      </w:r>
      <w:r>
        <w:rPr>
          <w:rFonts w:eastAsiaTheme="minorEastAsia"/>
          <w:sz w:val="22"/>
          <w:lang w:val="en-US"/>
        </w:rPr>
        <w:t>PC</w:t>
      </w:r>
      <w:r w:rsidRPr="002913A4">
        <w:rPr>
          <w:rFonts w:eastAsiaTheme="minorEastAsia"/>
          <w:sz w:val="22"/>
          <w:lang w:val="el-GR"/>
        </w:rPr>
        <w:t xml:space="preserve">1, </w:t>
      </w:r>
      <w:r>
        <w:rPr>
          <w:rFonts w:eastAsiaTheme="minorEastAsia"/>
          <w:sz w:val="22"/>
          <w:lang w:val="en-US"/>
        </w:rPr>
        <w:t>PC</w:t>
      </w:r>
      <w:r w:rsidRPr="002913A4">
        <w:rPr>
          <w:rFonts w:eastAsiaTheme="minorEastAsia"/>
          <w:sz w:val="22"/>
          <w:lang w:val="el-GR"/>
        </w:rPr>
        <w:t>2)</w:t>
      </w:r>
      <w:r w:rsidR="00F267D9">
        <w:rPr>
          <w:rFonts w:eastAsiaTheme="minorEastAsia"/>
          <w:sz w:val="22"/>
          <w:lang w:val="el-GR"/>
        </w:rPr>
        <w:t>. Στην συνέχεια εκτυπώνονται σε κοινό διάγραμμα τα αρχικά δείγματα, τα δείγματα που προβάλλαμε στην κύρια συνιστώσα καθώς και γραμμές που τα ενώνουν.</w:t>
      </w:r>
    </w:p>
    <w:p w14:paraId="326E8982" w14:textId="77777777" w:rsidR="00F267D9" w:rsidRDefault="00F267D9" w:rsidP="00E4522A">
      <w:pPr>
        <w:jc w:val="both"/>
        <w:rPr>
          <w:rFonts w:eastAsiaTheme="minorEastAsia"/>
          <w:sz w:val="22"/>
          <w:lang w:val="el-GR"/>
        </w:rPr>
      </w:pPr>
    </w:p>
    <w:p w14:paraId="559E0E87" w14:textId="1BDCA30B" w:rsidR="00F267D9" w:rsidRDefault="00A13050" w:rsidP="00E4522A">
      <w:pPr>
        <w:jc w:val="both"/>
        <w:rPr>
          <w:rFonts w:eastAsiaTheme="minorEastAsia"/>
          <w:sz w:val="22"/>
          <w:lang w:val="el-GR"/>
        </w:rPr>
      </w:pPr>
      <w:r>
        <w:rPr>
          <w:rFonts w:eastAsiaTheme="minorEastAsia"/>
          <w:noProof/>
          <w:sz w:val="22"/>
          <w:lang w:val="el-GR"/>
        </w:rPr>
        <w:drawing>
          <wp:anchor distT="0" distB="0" distL="114300" distR="114300" simplePos="0" relativeHeight="251662336" behindDoc="1" locked="0" layoutInCell="1" allowOverlap="1" wp14:anchorId="7A679B7C" wp14:editId="3EC1A10A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140000" cy="31050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ion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023C4" w14:textId="77777777" w:rsidR="00F267D9" w:rsidRDefault="00F267D9" w:rsidP="00E4522A">
      <w:pPr>
        <w:jc w:val="both"/>
        <w:rPr>
          <w:rFonts w:eastAsiaTheme="minorEastAsia"/>
          <w:sz w:val="22"/>
          <w:lang w:val="el-GR"/>
        </w:rPr>
      </w:pPr>
    </w:p>
    <w:p w14:paraId="254BD3A0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6902768B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E8A8F09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449E0C42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7E491E75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56227094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0245C432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49847141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78F9A234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BD0A2B3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2DFE5F9B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2A68817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9BF9879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664923AF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EEAE697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349CE58E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0459CBEA" w14:textId="7516B89F" w:rsidR="00A13050" w:rsidRDefault="00A13050" w:rsidP="00E4522A">
      <w:pPr>
        <w:jc w:val="both"/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αρατηρώντας την εικόνα συμπεραίνουμε πως η διαδικασία </w:t>
      </w:r>
      <w:r>
        <w:rPr>
          <w:rFonts w:eastAsiaTheme="minorEastAsia"/>
          <w:sz w:val="22"/>
          <w:lang w:val="en-US"/>
        </w:rPr>
        <w:t>PCA</w:t>
      </w:r>
      <w:r>
        <w:rPr>
          <w:rFonts w:eastAsiaTheme="minorEastAsia"/>
          <w:sz w:val="22"/>
          <w:lang w:val="el-GR"/>
        </w:rPr>
        <w:t xml:space="preserve"> για μείωση διαστάσεων ήταν επιτυχής αφού όλα τα δείγματά μας </w:t>
      </w:r>
      <w:r w:rsidR="00965676">
        <w:rPr>
          <w:rFonts w:eastAsiaTheme="minorEastAsia"/>
          <w:sz w:val="22"/>
          <w:lang w:val="el-GR"/>
        </w:rPr>
        <w:t>προβλήθηκαν στην ευθεία κατά την οποία τα δεδομένα μας είχαν την μέγιστη διασπορά.</w:t>
      </w:r>
    </w:p>
    <w:p w14:paraId="03B59ACF" w14:textId="6900B22A" w:rsidR="00CC0208" w:rsidRDefault="00CC0208" w:rsidP="00E4522A">
      <w:pPr>
        <w:jc w:val="both"/>
        <w:rPr>
          <w:rFonts w:eastAsiaTheme="minorEastAsia"/>
          <w:sz w:val="22"/>
          <w:lang w:val="el-GR"/>
        </w:rPr>
      </w:pPr>
    </w:p>
    <w:p w14:paraId="46922B66" w14:textId="48D8C41F" w:rsidR="008E5832" w:rsidRDefault="008E5832" w:rsidP="00CC0208">
      <w:pPr>
        <w:rPr>
          <w:b/>
          <w:lang w:val="el-GR"/>
        </w:rPr>
      </w:pPr>
    </w:p>
    <w:p w14:paraId="3EE8B0B4" w14:textId="7FCFC241" w:rsidR="00925AC2" w:rsidRDefault="00925AC2" w:rsidP="00CC0208">
      <w:pPr>
        <w:rPr>
          <w:b/>
          <w:lang w:val="el-GR"/>
        </w:rPr>
      </w:pPr>
    </w:p>
    <w:p w14:paraId="4747F10B" w14:textId="2DF71E5F" w:rsidR="00925AC2" w:rsidRDefault="00925AC2" w:rsidP="00CC0208">
      <w:pPr>
        <w:rPr>
          <w:b/>
          <w:lang w:val="el-GR"/>
        </w:rPr>
      </w:pPr>
    </w:p>
    <w:p w14:paraId="10F0A4C6" w14:textId="0A7F093D" w:rsidR="00CC0208" w:rsidRDefault="00CC0208" w:rsidP="00CC0208">
      <w:pPr>
        <w:rPr>
          <w:b/>
          <w:lang w:val="el-GR"/>
        </w:rPr>
      </w:pPr>
      <w:r>
        <w:rPr>
          <w:b/>
          <w:lang w:val="el-GR"/>
        </w:rPr>
        <w:t>Μέρος 2</w:t>
      </w:r>
    </w:p>
    <w:p w14:paraId="69119455" w14:textId="3A7B0BBD" w:rsidR="00FB61F1" w:rsidRDefault="008E5832" w:rsidP="00FB61F1">
      <w:pPr>
        <w:jc w:val="both"/>
        <w:rPr>
          <w:sz w:val="22"/>
          <w:lang w:val="el-GR"/>
        </w:rPr>
      </w:pPr>
      <w:r>
        <w:rPr>
          <w:sz w:val="22"/>
          <w:lang w:val="el-GR"/>
        </w:rPr>
        <w:t>Στο δεύτερο μέρος του θέματος πρέπει να επαναλάβουμε την ίδια διαδικασία του πρώτου μέρους</w:t>
      </w:r>
      <w:r w:rsidR="001453D6">
        <w:rPr>
          <w:sz w:val="22"/>
          <w:lang w:val="el-GR"/>
        </w:rPr>
        <w:t xml:space="preserve"> χρησιμοποιώντας αυτή την φορά τα δεδομένα 5000 εικόνων στο αρχείο </w:t>
      </w:r>
      <w:r w:rsidR="001453D6" w:rsidRPr="001453D6">
        <w:rPr>
          <w:sz w:val="22"/>
          <w:lang w:val="el-GR"/>
        </w:rPr>
        <w:t>‘</w:t>
      </w:r>
      <w:r w:rsidR="001453D6">
        <w:rPr>
          <w:sz w:val="22"/>
          <w:lang w:val="en-US"/>
        </w:rPr>
        <w:t>ex</w:t>
      </w:r>
      <w:r w:rsidR="001453D6" w:rsidRPr="001453D6">
        <w:rPr>
          <w:sz w:val="22"/>
          <w:lang w:val="el-GR"/>
        </w:rPr>
        <w:t>1</w:t>
      </w:r>
      <w:r w:rsidR="001453D6">
        <w:rPr>
          <w:sz w:val="22"/>
          <w:lang w:val="en-US"/>
        </w:rPr>
        <w:t>faces</w:t>
      </w:r>
      <w:r w:rsidR="001453D6" w:rsidRPr="001453D6">
        <w:rPr>
          <w:sz w:val="22"/>
          <w:lang w:val="el-GR"/>
        </w:rPr>
        <w:t>.</w:t>
      </w:r>
      <w:r w:rsidR="001453D6">
        <w:rPr>
          <w:sz w:val="22"/>
          <w:lang w:val="en-US"/>
        </w:rPr>
        <w:t>mat</w:t>
      </w:r>
      <w:r w:rsidR="001453D6" w:rsidRPr="001453D6">
        <w:rPr>
          <w:sz w:val="22"/>
          <w:lang w:val="el-GR"/>
        </w:rPr>
        <w:t>’</w:t>
      </w:r>
      <w:r w:rsidR="001453D6">
        <w:rPr>
          <w:sz w:val="22"/>
          <w:lang w:val="el-GR"/>
        </w:rPr>
        <w:t>.</w:t>
      </w:r>
      <w:r w:rsidR="00FB61F1">
        <w:rPr>
          <w:sz w:val="22"/>
          <w:lang w:val="el-GR"/>
        </w:rPr>
        <w:t xml:space="preserve"> Σκοπός είναι να παραμετροποιηθεί ο κώδικας του προηγούμενου μέρους για να μπορεί να χρησιμοποιηθεί σε όλες τις περιπτώσεις.</w:t>
      </w:r>
    </w:p>
    <w:p w14:paraId="1D7E261B" w14:textId="14B46C40" w:rsidR="00FB61F1" w:rsidRPr="001453D6" w:rsidRDefault="00FB61F1" w:rsidP="00FB61F1">
      <w:pPr>
        <w:jc w:val="both"/>
        <w:rPr>
          <w:sz w:val="22"/>
          <w:lang w:val="el-GR"/>
        </w:rPr>
      </w:pPr>
    </w:p>
    <w:p w14:paraId="5ABFF396" w14:textId="68AD0A22" w:rsidR="00CC0208" w:rsidRDefault="00FB61F1" w:rsidP="00E4522A">
      <w:pPr>
        <w:jc w:val="both"/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Στην συγκεκριμένη περίπτωση έχουμε 5000 εικόνες μεγέθους </w:t>
      </w:r>
      <w:r w:rsidRPr="00FB61F1">
        <w:rPr>
          <w:rFonts w:eastAsiaTheme="minorEastAsia"/>
          <w:sz w:val="22"/>
          <w:lang w:val="el-GR"/>
        </w:rPr>
        <w:t>32</w:t>
      </w:r>
      <w:r>
        <w:rPr>
          <w:rFonts w:eastAsiaTheme="minorEastAsia"/>
          <w:sz w:val="22"/>
          <w:lang w:val="en-US"/>
        </w:rPr>
        <w:t>x</w:t>
      </w:r>
      <w:r w:rsidRPr="00FB61F1">
        <w:rPr>
          <w:rFonts w:eastAsiaTheme="minorEastAsia"/>
          <w:sz w:val="22"/>
          <w:lang w:val="el-GR"/>
        </w:rPr>
        <w:t>32</w:t>
      </w:r>
      <w:r>
        <w:rPr>
          <w:rFonts w:eastAsiaTheme="minorEastAsia"/>
          <w:sz w:val="22"/>
          <w:lang w:val="el-GR"/>
        </w:rPr>
        <w:t xml:space="preserve"> που σημαίνει ότι έχουμε 1024 </w:t>
      </w:r>
      <w:r>
        <w:rPr>
          <w:rFonts w:eastAsiaTheme="minorEastAsia"/>
          <w:sz w:val="22"/>
          <w:lang w:val="en-US"/>
        </w:rPr>
        <w:t>features</w:t>
      </w:r>
      <w:r>
        <w:rPr>
          <w:rFonts w:eastAsiaTheme="minorEastAsia"/>
          <w:sz w:val="22"/>
          <w:lang w:val="el-GR"/>
        </w:rPr>
        <w:t xml:space="preserve">. Προφανώς δεν θα μας είναι όλα χρήσιμα και θα χρειαστεί να γίνει μείωση της διάστασης έτσι ώστε να παραμείνουν μόνο τα πιο σημαντικά </w:t>
      </w:r>
      <w:r>
        <w:rPr>
          <w:rFonts w:eastAsiaTheme="minorEastAsia"/>
          <w:sz w:val="22"/>
          <w:lang w:val="en-US"/>
        </w:rPr>
        <w:t>principal</w:t>
      </w:r>
      <w:r w:rsidRPr="00FB61F1">
        <w:rPr>
          <w:rFonts w:eastAsiaTheme="minorEastAsia"/>
          <w:sz w:val="22"/>
          <w:lang w:val="el-GR"/>
        </w:rPr>
        <w:t xml:space="preserve"> </w:t>
      </w:r>
      <w:r>
        <w:rPr>
          <w:rFonts w:eastAsiaTheme="minorEastAsia"/>
          <w:sz w:val="22"/>
          <w:lang w:val="en-US"/>
        </w:rPr>
        <w:t>components</w:t>
      </w:r>
      <w:r>
        <w:rPr>
          <w:rFonts w:eastAsiaTheme="minorEastAsia"/>
          <w:sz w:val="22"/>
          <w:lang w:val="el-GR"/>
        </w:rPr>
        <w:t>.</w:t>
      </w:r>
      <w:r w:rsidR="00925AC2">
        <w:rPr>
          <w:rFonts w:eastAsiaTheme="minorEastAsia"/>
          <w:sz w:val="22"/>
          <w:lang w:val="el-GR"/>
        </w:rPr>
        <w:t xml:space="preserve"> Αυτό σημαίνει ότι ο αλγόριθμος που αναπτύξαμε προηγουμένως θα δέχεται πληροφορία 1024 διαστάσεων και θα επιστρέφει πληροφορία μειωμένης διάστασης ανάλογα με την τιμή που θα αναθέσουμε στην μεταβλητή Κ.</w:t>
      </w:r>
    </w:p>
    <w:p w14:paraId="516A9ADC" w14:textId="01C3C1F7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4DF4E49D" w14:textId="46F34A9B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7E81F88B" w14:textId="5B28DD56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49C01B5C" w14:textId="69E68092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4ADF4D4F" w14:textId="73A5BB98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381AA5A3" w14:textId="71513BF3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5475BC08" w14:textId="43BB6855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079E4E2A" w14:textId="5F294718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4D995981" w14:textId="1DCC43C7" w:rsidR="00005E0D" w:rsidRDefault="00D1135B" w:rsidP="00E17C54">
      <w:pPr>
        <w:jc w:val="both"/>
        <w:rPr>
          <w:sz w:val="22"/>
          <w:szCs w:val="22"/>
          <w:lang w:val="el-GR"/>
        </w:rPr>
      </w:pPr>
      <w:r w:rsidRPr="00416428">
        <w:rPr>
          <w:b/>
          <w:noProof/>
          <w:sz w:val="22"/>
          <w:szCs w:val="22"/>
          <w:lang w:val="el-GR"/>
        </w:rPr>
        <w:lastRenderedPageBreak/>
        <w:drawing>
          <wp:anchor distT="0" distB="0" distL="114300" distR="114300" simplePos="0" relativeHeight="251663360" behindDoc="1" locked="0" layoutInCell="1" allowOverlap="1" wp14:anchorId="6F50B21E" wp14:editId="1FD3EAA1">
            <wp:simplePos x="0" y="0"/>
            <wp:positionH relativeFrom="margin">
              <wp:posOffset>342900</wp:posOffset>
            </wp:positionH>
            <wp:positionV relativeFrom="paragraph">
              <wp:posOffset>387331</wp:posOffset>
            </wp:positionV>
            <wp:extent cx="5039995" cy="3779520"/>
            <wp:effectExtent l="0" t="0" r="190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s Original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0D" w:rsidRPr="00416428">
        <w:rPr>
          <w:rFonts w:eastAsiaTheme="minorEastAsia"/>
          <w:b/>
          <w:sz w:val="22"/>
          <w:szCs w:val="22"/>
          <w:lang w:val="en-US"/>
        </w:rPr>
        <w:t>f</w:t>
      </w:r>
      <w:r w:rsidR="00005E0D" w:rsidRPr="00416428">
        <w:rPr>
          <w:rFonts w:eastAsiaTheme="minorEastAsia"/>
          <w:b/>
          <w:sz w:val="22"/>
          <w:szCs w:val="22"/>
          <w:lang w:val="el-GR"/>
        </w:rPr>
        <w:t>)</w:t>
      </w:r>
      <w:r w:rsidR="00005E0D" w:rsidRPr="00E17C54">
        <w:rPr>
          <w:rFonts w:eastAsiaTheme="minorEastAsia"/>
          <w:sz w:val="22"/>
          <w:szCs w:val="22"/>
          <w:lang w:val="el-GR"/>
        </w:rPr>
        <w:t xml:space="preserve"> </w:t>
      </w:r>
      <w:r w:rsidR="00005E0D" w:rsidRPr="00005E0D">
        <w:rPr>
          <w:sz w:val="22"/>
          <w:szCs w:val="22"/>
          <w:lang w:val="el-GR"/>
        </w:rPr>
        <w:t>Αφού</w:t>
      </w:r>
      <w:r w:rsidR="00005E0D">
        <w:rPr>
          <w:sz w:val="22"/>
          <w:szCs w:val="22"/>
          <w:lang w:val="el-GR"/>
        </w:rPr>
        <w:t xml:space="preserve"> φορτωθεί το </w:t>
      </w:r>
      <w:r w:rsidR="00005E0D">
        <w:rPr>
          <w:sz w:val="22"/>
          <w:szCs w:val="22"/>
          <w:lang w:val="en-US"/>
        </w:rPr>
        <w:t>dataset</w:t>
      </w:r>
      <w:r w:rsidR="00E17C54">
        <w:rPr>
          <w:sz w:val="22"/>
          <w:szCs w:val="22"/>
          <w:lang w:val="el-GR"/>
        </w:rPr>
        <w:t xml:space="preserve">, γίνεται εμφάνιση των 100 πρώτων εικόνων. Η διαδικασία αυτή γίνεται με την εντολή </w:t>
      </w:r>
      <w:r w:rsidR="00E17C54" w:rsidRPr="00E17C54">
        <w:rPr>
          <w:sz w:val="22"/>
          <w:szCs w:val="22"/>
          <w:lang w:val="el-GR"/>
        </w:rPr>
        <w:t>‘</w:t>
      </w:r>
      <w:proofErr w:type="spellStart"/>
      <w:r w:rsidR="00E17C54" w:rsidRPr="00E17C54">
        <w:rPr>
          <w:sz w:val="22"/>
          <w:szCs w:val="22"/>
          <w:lang w:val="el-GR"/>
        </w:rPr>
        <w:t>load</w:t>
      </w:r>
      <w:proofErr w:type="spellEnd"/>
      <w:r w:rsidR="00E17C54" w:rsidRPr="00E17C54">
        <w:rPr>
          <w:sz w:val="22"/>
          <w:szCs w:val="22"/>
          <w:lang w:val="el-GR"/>
        </w:rPr>
        <w:t xml:space="preserve">('ex1_1_faces.mat')’ </w:t>
      </w:r>
      <w:r w:rsidR="00E17C54">
        <w:rPr>
          <w:sz w:val="22"/>
          <w:szCs w:val="22"/>
          <w:lang w:val="el-GR"/>
        </w:rPr>
        <w:t xml:space="preserve">και έπειτα </w:t>
      </w:r>
      <w:r w:rsidR="00E17C54" w:rsidRPr="00E17C54">
        <w:rPr>
          <w:sz w:val="22"/>
          <w:szCs w:val="22"/>
          <w:lang w:val="el-GR"/>
        </w:rPr>
        <w:t>‘</w:t>
      </w:r>
      <w:proofErr w:type="spellStart"/>
      <w:r w:rsidR="00E17C54" w:rsidRPr="00E17C54">
        <w:rPr>
          <w:sz w:val="22"/>
          <w:szCs w:val="22"/>
          <w:lang w:val="el-GR"/>
        </w:rPr>
        <w:t>displayData</w:t>
      </w:r>
      <w:proofErr w:type="spellEnd"/>
      <w:r w:rsidR="00E17C54" w:rsidRPr="00E17C54">
        <w:rPr>
          <w:sz w:val="22"/>
          <w:szCs w:val="22"/>
          <w:lang w:val="el-GR"/>
        </w:rPr>
        <w:t>(X(1:100, :))’</w:t>
      </w:r>
      <w:r w:rsidR="00B1285E" w:rsidRPr="00B1285E">
        <w:rPr>
          <w:sz w:val="22"/>
          <w:szCs w:val="22"/>
          <w:lang w:val="el-GR"/>
        </w:rPr>
        <w:t xml:space="preserve"> </w:t>
      </w:r>
      <w:r w:rsidR="00B1285E">
        <w:rPr>
          <w:sz w:val="22"/>
          <w:szCs w:val="22"/>
          <w:lang w:val="el-GR"/>
        </w:rPr>
        <w:t>και παράγεται το παρακάτω αποτέλεσμα</w:t>
      </w:r>
      <w:r w:rsidR="006D25F5">
        <w:rPr>
          <w:sz w:val="22"/>
          <w:szCs w:val="22"/>
          <w:lang w:val="el-GR"/>
        </w:rPr>
        <w:t>:</w:t>
      </w:r>
    </w:p>
    <w:p w14:paraId="2F5AD373" w14:textId="0DEED0C8" w:rsidR="00E01CF4" w:rsidRDefault="00E01CF4" w:rsidP="00E17C54">
      <w:pPr>
        <w:jc w:val="both"/>
        <w:rPr>
          <w:sz w:val="22"/>
          <w:szCs w:val="22"/>
          <w:lang w:val="el-GR"/>
        </w:rPr>
      </w:pPr>
    </w:p>
    <w:p w14:paraId="012B753A" w14:textId="707127CD" w:rsidR="00A71E01" w:rsidRDefault="00A71E01" w:rsidP="00E17C54">
      <w:pPr>
        <w:jc w:val="both"/>
        <w:rPr>
          <w:sz w:val="22"/>
          <w:szCs w:val="22"/>
          <w:lang w:val="el-GR"/>
        </w:rPr>
      </w:pPr>
    </w:p>
    <w:p w14:paraId="4010E181" w14:textId="08DF93E2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043904A5" w14:textId="1A73E29E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6AC99579" w14:textId="52782723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66823E02" w14:textId="2D91B9D4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4A92D175" w14:textId="7D7A4E5E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581D5652" w14:textId="78857076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3238558E" w14:textId="3636F7A3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75C6F3E4" w14:textId="6C875D33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200F529C" w14:textId="06E0DF80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7BEAE725" w14:textId="7DB278BD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42CEE611" w14:textId="165CFA50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07FB8444" w14:textId="570DD6D4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48F770B6" w14:textId="57ABCCF5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74E2C0D9" w14:textId="3A0D299C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26022B5A" w14:textId="3C45E1D4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5FF55C74" w14:textId="62E8B132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13E2A9F4" w14:textId="37AD1CA6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26B51721" w14:textId="77777777" w:rsidR="00027AD9" w:rsidRPr="00401A20" w:rsidRDefault="00027AD9" w:rsidP="00E17C54">
      <w:pPr>
        <w:jc w:val="both"/>
        <w:rPr>
          <w:sz w:val="22"/>
          <w:szCs w:val="22"/>
          <w:lang w:val="el-GR"/>
        </w:rPr>
      </w:pPr>
    </w:p>
    <w:p w14:paraId="0730CFD2" w14:textId="6A90BF3B" w:rsidR="00027AD9" w:rsidRDefault="00416428" w:rsidP="00E17C54">
      <w:pPr>
        <w:jc w:val="both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anchor distT="0" distB="0" distL="114300" distR="114300" simplePos="0" relativeHeight="251664384" behindDoc="1" locked="0" layoutInCell="1" allowOverlap="1" wp14:anchorId="0908B08A" wp14:editId="3D15A11F">
            <wp:simplePos x="0" y="0"/>
            <wp:positionH relativeFrom="margin">
              <wp:posOffset>342900</wp:posOffset>
            </wp:positionH>
            <wp:positionV relativeFrom="paragraph">
              <wp:posOffset>363938</wp:posOffset>
            </wp:positionV>
            <wp:extent cx="5040000" cy="3780000"/>
            <wp:effectExtent l="0" t="0" r="190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s 32PC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D9" w:rsidRPr="00416428">
        <w:rPr>
          <w:b/>
          <w:sz w:val="22"/>
          <w:szCs w:val="22"/>
          <w:lang w:val="en-US"/>
        </w:rPr>
        <w:t>g</w:t>
      </w:r>
      <w:r w:rsidR="00027AD9" w:rsidRPr="00416428">
        <w:rPr>
          <w:b/>
          <w:sz w:val="22"/>
          <w:szCs w:val="22"/>
          <w:lang w:val="el-GR"/>
        </w:rPr>
        <w:t>)</w:t>
      </w:r>
      <w:r w:rsidR="00027AD9" w:rsidRPr="00027AD9">
        <w:rPr>
          <w:sz w:val="22"/>
          <w:szCs w:val="22"/>
          <w:lang w:val="el-GR"/>
        </w:rPr>
        <w:t xml:space="preserve"> </w:t>
      </w:r>
      <w:r w:rsidR="00027AD9">
        <w:rPr>
          <w:sz w:val="22"/>
          <w:szCs w:val="22"/>
          <w:lang w:val="el-GR"/>
        </w:rPr>
        <w:t xml:space="preserve">Στην συνέχεια, όπως και πριν, περνάμε τα δεδομένα από την </w:t>
      </w:r>
      <w:r w:rsidR="00027AD9" w:rsidRPr="00027AD9">
        <w:rPr>
          <w:sz w:val="22"/>
          <w:szCs w:val="22"/>
          <w:lang w:val="el-GR"/>
        </w:rPr>
        <w:t>‘</w:t>
      </w:r>
      <w:proofErr w:type="spellStart"/>
      <w:r w:rsidR="00027AD9">
        <w:rPr>
          <w:sz w:val="22"/>
          <w:szCs w:val="22"/>
          <w:lang w:val="en-US"/>
        </w:rPr>
        <w:t>featureNormalize</w:t>
      </w:r>
      <w:proofErr w:type="spellEnd"/>
      <w:r w:rsidR="00027AD9" w:rsidRPr="00027AD9">
        <w:rPr>
          <w:sz w:val="22"/>
          <w:szCs w:val="22"/>
          <w:lang w:val="el-GR"/>
        </w:rPr>
        <w:t>’</w:t>
      </w:r>
      <w:r w:rsidR="00027AD9">
        <w:rPr>
          <w:sz w:val="22"/>
          <w:szCs w:val="22"/>
          <w:lang w:val="el-GR"/>
        </w:rPr>
        <w:t xml:space="preserve"> για την κανονικοποίηση και μετά με την συνάρτηση </w:t>
      </w:r>
      <w:r w:rsidR="00027AD9" w:rsidRPr="00027AD9">
        <w:rPr>
          <w:sz w:val="22"/>
          <w:szCs w:val="22"/>
          <w:lang w:val="el-GR"/>
        </w:rPr>
        <w:t>‘</w:t>
      </w:r>
      <w:proofErr w:type="spellStart"/>
      <w:r w:rsidR="00027AD9">
        <w:rPr>
          <w:sz w:val="22"/>
          <w:szCs w:val="22"/>
          <w:lang w:val="en-US"/>
        </w:rPr>
        <w:t>myPCA</w:t>
      </w:r>
      <w:proofErr w:type="spellEnd"/>
      <w:r w:rsidR="00027AD9" w:rsidRPr="00027AD9">
        <w:rPr>
          <w:sz w:val="22"/>
          <w:szCs w:val="22"/>
          <w:lang w:val="el-GR"/>
        </w:rPr>
        <w:t>’</w:t>
      </w:r>
      <w:r w:rsidR="00027AD9">
        <w:rPr>
          <w:sz w:val="22"/>
          <w:szCs w:val="22"/>
          <w:lang w:val="el-GR"/>
        </w:rPr>
        <w:t xml:space="preserve"> παίρνουμε τα ιδιοδιανίσματα και τις ιδιοτιμές</w:t>
      </w:r>
      <w:r>
        <w:rPr>
          <w:sz w:val="22"/>
          <w:szCs w:val="22"/>
          <w:lang w:val="el-GR"/>
        </w:rPr>
        <w:t>. Στο κοινό διάγραμμα παρακάτω εμφανίστηκαν οι πρώτες 36 κύριες συνιστώσες που βρέθηκαν.</w:t>
      </w:r>
    </w:p>
    <w:p w14:paraId="10F18653" w14:textId="0EA35D0A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4971D1E1" w14:textId="14770CB7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362F877F" w14:textId="586DE3C2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0AC77467" w14:textId="20C94E9D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65D9A38A" w14:textId="6963E269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37F1CAF5" w14:textId="5203F9A9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7D8DAE5E" w14:textId="3F675485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7A223C44" w14:textId="0E6F07A0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54842F9C" w14:textId="6E234D22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5B530CE8" w14:textId="1C230E5A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07EA6605" w14:textId="465880B1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4C4DECF4" w14:textId="648820A2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5558D871" w14:textId="4C744EFA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2506A430" w14:textId="0AD59756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3F1B862C" w14:textId="1DF72E36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2EB49A7F" w14:textId="6197BB8C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502D9A8" w14:textId="2964B5CF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79F8D62" w14:textId="5EFFB181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24997F4" w14:textId="2C57294F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26D881FC" w14:textId="5AFF628F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274E2C4" w14:textId="292C3260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F95570E" w14:textId="5A91D825" w:rsidR="00416428" w:rsidRDefault="00416428" w:rsidP="00E17C54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αρατηρούμε πως όλες οι συνιστώσες μοιάζουν με πρόσωπα </w:t>
      </w:r>
      <w:r w:rsidR="00844AD6">
        <w:rPr>
          <w:sz w:val="22"/>
          <w:szCs w:val="22"/>
          <w:lang w:val="el-GR"/>
        </w:rPr>
        <w:t>και μας δείχνουν τα πιο σημαντικά ‘χαρακτηριστικά’ στις εικόνες</w:t>
      </w:r>
    </w:p>
    <w:p w14:paraId="281DE0B1" w14:textId="1D41AEFC" w:rsidR="00401A20" w:rsidRDefault="00401A20" w:rsidP="00E17C54">
      <w:pPr>
        <w:jc w:val="both"/>
        <w:rPr>
          <w:sz w:val="22"/>
          <w:szCs w:val="22"/>
          <w:lang w:val="el-GR"/>
        </w:rPr>
      </w:pPr>
    </w:p>
    <w:p w14:paraId="7BE2B45D" w14:textId="432E442D" w:rsidR="00401A20" w:rsidRDefault="00401A20" w:rsidP="00E17C54">
      <w:pPr>
        <w:jc w:val="both"/>
        <w:rPr>
          <w:sz w:val="22"/>
          <w:szCs w:val="22"/>
          <w:lang w:val="el-GR"/>
        </w:rPr>
      </w:pPr>
    </w:p>
    <w:p w14:paraId="60FA5DDE" w14:textId="685931F9" w:rsidR="00401A20" w:rsidRDefault="00401A20" w:rsidP="00E17C54">
      <w:pPr>
        <w:jc w:val="both"/>
        <w:rPr>
          <w:sz w:val="22"/>
          <w:szCs w:val="22"/>
          <w:lang w:val="el-GR"/>
        </w:rPr>
      </w:pPr>
      <w:r w:rsidRPr="00E402CC">
        <w:rPr>
          <w:b/>
          <w:sz w:val="22"/>
          <w:szCs w:val="22"/>
          <w:lang w:val="en-US"/>
        </w:rPr>
        <w:lastRenderedPageBreak/>
        <w:t>h</w:t>
      </w:r>
      <w:r w:rsidRPr="00E402CC">
        <w:rPr>
          <w:b/>
          <w:sz w:val="22"/>
          <w:szCs w:val="22"/>
          <w:lang w:val="el-GR"/>
        </w:rPr>
        <w:t>)</w:t>
      </w:r>
      <w:r w:rsidRPr="00401A2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ε αυτό το ερώτημα, γίνεται μείωση διαστάσεων</w:t>
      </w:r>
      <w:r w:rsidRPr="00401A2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ε προβολή των σημείων στις Κ κύριες συνιστώσες. Χρησιμοποιήθηκε Κ=20, Κ=100 και Κ=200 για να δούμε τυχών διαφορές. Άρα, σε αντίθεση με τα αρχικά δεδομένα που ήταν σε πίνακα διαστάσεων 5000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el-GR"/>
        </w:rPr>
        <w:t>1024</w:t>
      </w:r>
      <w:r w:rsidRPr="00401A2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τώρα θα έχουμε πίνακα διαστάσεων </w:t>
      </w:r>
      <w:r w:rsidRPr="00401A20">
        <w:rPr>
          <w:sz w:val="22"/>
          <w:szCs w:val="22"/>
          <w:lang w:val="el-GR"/>
        </w:rPr>
        <w:t>5000</w:t>
      </w:r>
      <w:proofErr w:type="spellStart"/>
      <w:r>
        <w:rPr>
          <w:sz w:val="22"/>
          <w:szCs w:val="22"/>
          <w:lang w:val="en-US"/>
        </w:rPr>
        <w:t>xK</w:t>
      </w:r>
      <w:proofErr w:type="spellEnd"/>
      <w:r w:rsidRPr="00401A20">
        <w:rPr>
          <w:sz w:val="22"/>
          <w:szCs w:val="22"/>
          <w:lang w:val="el-GR"/>
        </w:rPr>
        <w:t xml:space="preserve"> (</w:t>
      </w:r>
      <w:r w:rsidR="00E402CC">
        <w:rPr>
          <w:sz w:val="22"/>
          <w:szCs w:val="22"/>
          <w:lang w:val="el-GR"/>
        </w:rPr>
        <w:t>όπου</w:t>
      </w:r>
      <w:r>
        <w:rPr>
          <w:sz w:val="22"/>
          <w:szCs w:val="22"/>
          <w:lang w:val="el-GR"/>
        </w:rPr>
        <w:t xml:space="preserve"> Κ=20 ή 100 ή 200).</w:t>
      </w:r>
    </w:p>
    <w:p w14:paraId="60D5D85B" w14:textId="28E75BA8" w:rsidR="00E402CC" w:rsidRDefault="00E402CC" w:rsidP="00E17C54">
      <w:pPr>
        <w:jc w:val="both"/>
        <w:rPr>
          <w:sz w:val="22"/>
          <w:szCs w:val="22"/>
          <w:lang w:val="el-GR"/>
        </w:rPr>
      </w:pPr>
    </w:p>
    <w:p w14:paraId="19DB06DD" w14:textId="4E27FDC0" w:rsidR="00E402CC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452F9B1A" wp14:editId="65F93E95">
                <wp:simplePos x="0" y="0"/>
                <wp:positionH relativeFrom="column">
                  <wp:posOffset>601980</wp:posOffset>
                </wp:positionH>
                <wp:positionV relativeFrom="paragraph">
                  <wp:posOffset>471170</wp:posOffset>
                </wp:positionV>
                <wp:extent cx="452374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69203" w14:textId="7DA6DF7D" w:rsidR="00F51270" w:rsidRPr="00F51270" w:rsidRDefault="00F51270" w:rsidP="00F5127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2"/>
                                <w:u w:val="single"/>
                                <w:lang w:val="el-GR"/>
                              </w:rPr>
                            </w:pPr>
                            <w:r w:rsidRPr="00F51270">
                              <w:rPr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Κ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F9B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.4pt;margin-top:37.1pt;width:356.2pt;height:.05pt;z-index:-25165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" stroked="f">
                <v:textbox style="mso-fit-shape-to-text:t" inset="0,0,0,0">
                  <w:txbxContent>
                    <w:p w14:paraId="2FE69203" w14:textId="7DA6DF7D" w:rsidR="00F51270" w:rsidRPr="00F51270" w:rsidRDefault="00F51270" w:rsidP="00F5127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2"/>
                          <w:u w:val="single"/>
                          <w:lang w:val="el-GR"/>
                        </w:rPr>
                      </w:pPr>
                      <w:r w:rsidRPr="00F51270">
                        <w:rPr>
                          <w:noProof/>
                          <w:sz w:val="20"/>
                          <w:u w:val="single"/>
                          <w:lang w:val="el-GR"/>
                        </w:rPr>
                        <w:t>Κ =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l-GR"/>
        </w:rPr>
        <w:drawing>
          <wp:anchor distT="0" distB="0" distL="114300" distR="114300" simplePos="0" relativeHeight="251665408" behindDoc="1" locked="0" layoutInCell="1" allowOverlap="1" wp14:anchorId="4868F0CB" wp14:editId="37DAF517">
            <wp:simplePos x="0" y="0"/>
            <wp:positionH relativeFrom="margin">
              <wp:posOffset>601980</wp:posOffset>
            </wp:positionH>
            <wp:positionV relativeFrom="paragraph">
              <wp:posOffset>631825</wp:posOffset>
            </wp:positionV>
            <wp:extent cx="4523740" cy="20434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s Original Recovered K20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 t="10626" r="8640" b="15550"/>
                    <a:stretch/>
                  </pic:blipFill>
                  <pic:spPr bwMode="auto">
                    <a:xfrm>
                      <a:off x="0" y="0"/>
                      <a:ext cx="452374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02CC" w:rsidRPr="00E402CC">
        <w:rPr>
          <w:b/>
          <w:sz w:val="22"/>
          <w:szCs w:val="22"/>
          <w:lang w:val="en-US"/>
        </w:rPr>
        <w:t>i</w:t>
      </w:r>
      <w:proofErr w:type="spellEnd"/>
      <w:r w:rsidR="00E402CC" w:rsidRPr="00E402CC">
        <w:rPr>
          <w:b/>
          <w:sz w:val="22"/>
          <w:szCs w:val="22"/>
          <w:lang w:val="el-GR"/>
        </w:rPr>
        <w:t>)</w:t>
      </w:r>
      <w:r w:rsidR="00E402CC">
        <w:rPr>
          <w:sz w:val="22"/>
          <w:szCs w:val="22"/>
          <w:lang w:val="el-GR"/>
        </w:rPr>
        <w:t xml:space="preserve"> Πλέον, αφού έχουμε ελαττώσει τις διαστάσεις των </w:t>
      </w:r>
      <w:r w:rsidR="00E402CC">
        <w:rPr>
          <w:sz w:val="22"/>
          <w:szCs w:val="22"/>
          <w:lang w:val="en-US"/>
        </w:rPr>
        <w:t>feature</w:t>
      </w:r>
      <w:r w:rsidR="00E402CC" w:rsidRPr="00E402CC">
        <w:rPr>
          <w:sz w:val="22"/>
          <w:szCs w:val="22"/>
          <w:lang w:val="el-GR"/>
        </w:rPr>
        <w:t xml:space="preserve"> </w:t>
      </w:r>
      <w:r w:rsidR="00E402CC">
        <w:rPr>
          <w:sz w:val="22"/>
          <w:szCs w:val="22"/>
          <w:lang w:val="el-GR"/>
        </w:rPr>
        <w:t xml:space="preserve">μας, μπορούμε με την χρήση της </w:t>
      </w:r>
      <w:r w:rsidR="00E402CC" w:rsidRPr="00E402CC">
        <w:rPr>
          <w:sz w:val="22"/>
          <w:szCs w:val="22"/>
          <w:lang w:val="el-GR"/>
        </w:rPr>
        <w:t>‘</w:t>
      </w:r>
      <w:r w:rsidR="00E402CC">
        <w:rPr>
          <w:sz w:val="22"/>
          <w:szCs w:val="22"/>
          <w:lang w:val="en-US"/>
        </w:rPr>
        <w:t>recoverData</w:t>
      </w:r>
      <w:r w:rsidR="00E402CC" w:rsidRPr="00E402CC">
        <w:rPr>
          <w:sz w:val="22"/>
          <w:szCs w:val="22"/>
          <w:lang w:val="el-GR"/>
        </w:rPr>
        <w:t xml:space="preserve">’ </w:t>
      </w:r>
      <w:r w:rsidR="00A9721A">
        <w:rPr>
          <w:sz w:val="22"/>
          <w:szCs w:val="22"/>
          <w:lang w:val="el-GR"/>
        </w:rPr>
        <w:t>να κάνουμε ανάκτηση των αρχικών δειγμάτων (με 1024 διαστάσεις) και να συγκρίνουμε τυχών αποκλίσεις.</w:t>
      </w:r>
    </w:p>
    <w:p w14:paraId="290E7024" w14:textId="2C956BCC" w:rsidR="005348C6" w:rsidRDefault="005348C6" w:rsidP="00E17C54">
      <w:pPr>
        <w:jc w:val="both"/>
        <w:rPr>
          <w:sz w:val="22"/>
          <w:szCs w:val="22"/>
          <w:lang w:val="el-GR"/>
        </w:rPr>
      </w:pPr>
    </w:p>
    <w:p w14:paraId="2985BB2A" w14:textId="653F9A08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212D64CB" w14:textId="3170E20D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0D974EF3" w14:textId="6D47EA80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187DFC67" w14:textId="498F0624" w:rsidR="005348C6" w:rsidRDefault="005348C6" w:rsidP="00E17C54">
      <w:pPr>
        <w:jc w:val="both"/>
        <w:rPr>
          <w:sz w:val="22"/>
          <w:szCs w:val="22"/>
          <w:lang w:val="el-GR"/>
        </w:rPr>
      </w:pPr>
    </w:p>
    <w:p w14:paraId="52405D68" w14:textId="0A4C36DD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28E17070" w14:textId="6BA33C58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04EFCFE" w14:textId="4661947D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11E5540A" w14:textId="6A783E69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118E2DFA" w14:textId="75B81285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449B076C" w14:textId="3FA3EB71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50FA75DF" w14:textId="0A126B7E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23CFCEB4" w14:textId="22B3290B" w:rsidR="00F51270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anchor distT="0" distB="0" distL="114300" distR="114300" simplePos="0" relativeHeight="251666432" behindDoc="1" locked="0" layoutInCell="1" allowOverlap="1" wp14:anchorId="141CD2ED" wp14:editId="50081E11">
            <wp:simplePos x="0" y="0"/>
            <wp:positionH relativeFrom="margin">
              <wp:posOffset>602615</wp:posOffset>
            </wp:positionH>
            <wp:positionV relativeFrom="paragraph">
              <wp:posOffset>117780</wp:posOffset>
            </wp:positionV>
            <wp:extent cx="4522470" cy="2335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es Original Recovered K100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r="8544" b="15608"/>
                    <a:stretch/>
                  </pic:blipFill>
                  <pic:spPr bwMode="auto">
                    <a:xfrm>
                      <a:off x="0" y="0"/>
                      <a:ext cx="452247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E9BA" w14:textId="4E3A60DD" w:rsidR="00F51270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1F4A2D" wp14:editId="72DE3E20">
                <wp:simplePos x="0" y="0"/>
                <wp:positionH relativeFrom="margin">
                  <wp:posOffset>2410460</wp:posOffset>
                </wp:positionH>
                <wp:positionV relativeFrom="paragraph">
                  <wp:posOffset>115875</wp:posOffset>
                </wp:positionV>
                <wp:extent cx="906145" cy="1612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6B06C" w14:textId="7C7D6BCC" w:rsidR="00B91FF6" w:rsidRPr="00B91FF6" w:rsidRDefault="00B91FF6" w:rsidP="00B91FF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2"/>
                                <w:u w:val="single"/>
                                <w:lang w:val="el-GR"/>
                              </w:rPr>
                            </w:pPr>
                            <w:r w:rsidRPr="00B91FF6">
                              <w:rPr>
                                <w:sz w:val="20"/>
                                <w:u w:val="single"/>
                                <w:lang w:val="el-GR"/>
                              </w:rPr>
                              <w:t>Κ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4A2D" id="Text Box 13" o:spid="_x0000_s1027" type="#_x0000_t202" style="position:absolute;left:0;text-align:left;margin-left:189.8pt;margin-top:9.1pt;width:71.35pt;height:1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" stroked="f">
                <v:textbox inset="0,0,0,0">
                  <w:txbxContent>
                    <w:p w14:paraId="7126B06C" w14:textId="7C7D6BCC" w:rsidR="00B91FF6" w:rsidRPr="00B91FF6" w:rsidRDefault="00B91FF6" w:rsidP="00B91FF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2"/>
                          <w:u w:val="single"/>
                          <w:lang w:val="el-GR"/>
                        </w:rPr>
                      </w:pPr>
                      <w:r w:rsidRPr="00B91FF6">
                        <w:rPr>
                          <w:sz w:val="20"/>
                          <w:u w:val="single"/>
                          <w:lang w:val="el-GR"/>
                        </w:rPr>
                        <w:t>Κ =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B1427" w14:textId="0E4742F3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4D44C8F6" w14:textId="0A6B6FC8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07495DCB" w14:textId="3F4E9AC2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4B6ABD57" w14:textId="7AA8D534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6C9E7011" w14:textId="60CED9E6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0B1B9AFA" w14:textId="130447A7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6FF3A9DF" w14:textId="2C9AA2B9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3D4ADDF0" w14:textId="50D1A7CB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F33F914" w14:textId="57E85838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550FF57A" w14:textId="38D26D27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454A558" w14:textId="393BD15E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43936276" w14:textId="6C816D2E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9FFC5BB" w14:textId="7EC62C3E" w:rsidR="00F51270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anchor distT="0" distB="0" distL="114300" distR="114300" simplePos="0" relativeHeight="251669504" behindDoc="1" locked="0" layoutInCell="1" allowOverlap="1" wp14:anchorId="60857CFA" wp14:editId="5751C5D3">
            <wp:simplePos x="0" y="0"/>
            <wp:positionH relativeFrom="margin">
              <wp:posOffset>601980</wp:posOffset>
            </wp:positionH>
            <wp:positionV relativeFrom="paragraph">
              <wp:posOffset>39675</wp:posOffset>
            </wp:positionV>
            <wp:extent cx="4524375" cy="23355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s Original Recovered K200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r="8641" b="15620"/>
                    <a:stretch/>
                  </pic:blipFill>
                  <pic:spPr bwMode="auto">
                    <a:xfrm>
                      <a:off x="0" y="0"/>
                      <a:ext cx="4524375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A22" w14:textId="2AF11BD9" w:rsidR="00F51270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31D072" wp14:editId="7D79AFE8">
                <wp:simplePos x="0" y="0"/>
                <wp:positionH relativeFrom="margin">
                  <wp:posOffset>2622550</wp:posOffset>
                </wp:positionH>
                <wp:positionV relativeFrom="paragraph">
                  <wp:posOffset>19355</wp:posOffset>
                </wp:positionV>
                <wp:extent cx="476250" cy="16891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3E5FA" w14:textId="6AEEEF29" w:rsidR="00CA2D0F" w:rsidRPr="00CA2D0F" w:rsidRDefault="00CA2D0F" w:rsidP="00CA2D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2"/>
                                <w:u w:val="single"/>
                                <w:lang w:val="el-GR"/>
                              </w:rPr>
                            </w:pPr>
                            <w:r w:rsidRPr="00CA2D0F">
                              <w:rPr>
                                <w:sz w:val="20"/>
                                <w:u w:val="single"/>
                                <w:lang w:val="el-GR"/>
                              </w:rPr>
                              <w:t>Κ =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D072" id="Text Box 15" o:spid="_x0000_s1028" type="#_x0000_t202" style="position:absolute;left:0;text-align:left;margin-left:206.5pt;margin-top:1.5pt;width:37.5pt;height:13.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" stroked="f">
                <v:textbox inset="0,0,0,0">
                  <w:txbxContent>
                    <w:p w14:paraId="2CB3E5FA" w14:textId="6AEEEF29" w:rsidR="00CA2D0F" w:rsidRPr="00CA2D0F" w:rsidRDefault="00CA2D0F" w:rsidP="00CA2D0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2"/>
                          <w:u w:val="single"/>
                          <w:lang w:val="el-GR"/>
                        </w:rPr>
                      </w:pPr>
                      <w:r w:rsidRPr="00CA2D0F">
                        <w:rPr>
                          <w:sz w:val="20"/>
                          <w:u w:val="single"/>
                          <w:lang w:val="el-GR"/>
                        </w:rPr>
                        <w:t>Κ = 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FC051" w14:textId="18096867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C40D0A1" w14:textId="012B6A04" w:rsidR="00CA2D0F" w:rsidRDefault="00CA2D0F" w:rsidP="00E17C54">
      <w:pPr>
        <w:jc w:val="both"/>
        <w:rPr>
          <w:sz w:val="22"/>
          <w:szCs w:val="22"/>
          <w:lang w:val="el-GR"/>
        </w:rPr>
      </w:pPr>
    </w:p>
    <w:p w14:paraId="75FD17FC" w14:textId="359CD903" w:rsidR="00CA2D0F" w:rsidRDefault="00CA2D0F" w:rsidP="00E17C54">
      <w:pPr>
        <w:jc w:val="both"/>
        <w:rPr>
          <w:sz w:val="22"/>
          <w:szCs w:val="22"/>
          <w:lang w:val="el-GR"/>
        </w:rPr>
      </w:pPr>
    </w:p>
    <w:p w14:paraId="5D3E26CC" w14:textId="346350BA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611CC9A2" w14:textId="2870326E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734B72FC" w14:textId="30872343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4B60829A" w14:textId="507F2FCD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3A59ADDB" w14:textId="1D6F70FE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574E9039" w14:textId="7BFFAD46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1AA75D14" w14:textId="21AA8B7A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26B59E8A" w14:textId="208FD818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4961E0E4" w14:textId="4AFD724E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1E13B62E" w14:textId="2E57EE61" w:rsidR="00173E53" w:rsidRDefault="00173E53" w:rsidP="00E17C54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αρατηρούμε πως όσο το Κ αυξάνεται τόσο περισσότερη πληροφορία κρατάμε για το κάθε πρόσωπο το οποίο είναι αναμενόμενο. Όσο μικραίνει ο αριθμός των διαστάσεων που κρατάμε </w:t>
      </w:r>
      <w:r w:rsidR="004D4386">
        <w:rPr>
          <w:sz w:val="22"/>
          <w:szCs w:val="22"/>
          <w:lang w:val="el-GR"/>
        </w:rPr>
        <w:t>τόσο λιγότερο χώρο και επεξεργαστική ισχύ απαιτεί η επεξεργασία των δεδομένων.</w:t>
      </w:r>
    </w:p>
    <w:p w14:paraId="7525A184" w14:textId="7E70A261" w:rsidR="00426A00" w:rsidRDefault="00426A00" w:rsidP="00426A00">
      <w:pPr>
        <w:pStyle w:val="Heading2"/>
        <w:rPr>
          <w:b/>
          <w:u w:val="single"/>
          <w:lang w:val="en-US"/>
        </w:rPr>
      </w:pPr>
      <w:r w:rsidRPr="00511705">
        <w:rPr>
          <w:b/>
          <w:u w:val="single"/>
          <w:lang w:val="el-GR"/>
        </w:rPr>
        <w:lastRenderedPageBreak/>
        <w:t>ΘΕΜΑ</w:t>
      </w:r>
      <w:r w:rsidRPr="00A71E01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2</w:t>
      </w:r>
      <w:r w:rsidRPr="00A71E01">
        <w:rPr>
          <w:b/>
          <w:u w:val="single"/>
          <w:lang w:val="en-US"/>
        </w:rPr>
        <w:t xml:space="preserve">: </w:t>
      </w:r>
      <w:r>
        <w:rPr>
          <w:b/>
          <w:u w:val="single"/>
          <w:lang w:val="en-US"/>
        </w:rPr>
        <w:t>Linear Discriminant Analysis</w:t>
      </w:r>
    </w:p>
    <w:p w14:paraId="42125548" w14:textId="545E7050" w:rsidR="00426A00" w:rsidRDefault="00426A00" w:rsidP="00426A00">
      <w:pPr>
        <w:rPr>
          <w:lang w:val="en-US"/>
        </w:rPr>
      </w:pPr>
    </w:p>
    <w:p w14:paraId="4607A001" w14:textId="19257521" w:rsidR="00426A00" w:rsidRPr="00410310" w:rsidRDefault="00426A00" w:rsidP="00426A00">
      <w:pPr>
        <w:jc w:val="center"/>
        <w:rPr>
          <w:b/>
          <w:sz w:val="22"/>
          <w:u w:val="single"/>
          <w:lang w:val="el-GR"/>
        </w:rPr>
      </w:pPr>
      <w:r w:rsidRPr="00410310">
        <w:rPr>
          <w:b/>
          <w:sz w:val="22"/>
          <w:u w:val="single"/>
          <w:lang w:val="el-GR"/>
        </w:rPr>
        <w:t>Δεδομένα:</w:t>
      </w:r>
    </w:p>
    <w:p w14:paraId="7E60C13F" w14:textId="77777777" w:rsidR="00B25DA1" w:rsidRPr="00426A00" w:rsidRDefault="00B25DA1" w:rsidP="00E17C54">
      <w:pPr>
        <w:jc w:val="both"/>
        <w:rPr>
          <w:sz w:val="21"/>
          <w:szCs w:val="22"/>
          <w:lang w:val="el-GR"/>
        </w:rPr>
      </w:pPr>
    </w:p>
    <w:p w14:paraId="7F1C6F86" w14:textId="5787BAF9" w:rsidR="00DA0133" w:rsidRPr="00426A00" w:rsidRDefault="00426A00" w:rsidP="00DA0133">
      <w:pPr>
        <w:jc w:val="center"/>
        <w:rPr>
          <w:sz w:val="21"/>
          <w:szCs w:val="22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2"/>
                  <w:lang w:val="el-GR"/>
                </w:rPr>
                <m:t>μ</m:t>
              </m:r>
            </m:e>
            <m:sub>
              <m:r>
                <w:rPr>
                  <w:rFonts w:ascii="Cambria Math" w:hAnsi="Cambria Math"/>
                  <w:sz w:val="21"/>
                  <w:szCs w:val="22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2"/>
              <w:lang w:val="el-G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2"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  <w:sz w:val="21"/>
              <w:szCs w:val="22"/>
              <w:lang w:val="el-GR"/>
            </w:rPr>
            <m:t xml:space="preserve"> , </m:t>
          </m:r>
          <m:r>
            <w:rPr>
              <w:rFonts w:ascii="Cambria Math" w:hAnsi="Cambria Math"/>
              <w:sz w:val="21"/>
              <w:szCs w:val="22"/>
              <w:lang w:val="el-G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2"/>
                  <w:lang w:val="el-GR"/>
                </w:rPr>
                <m:t>μ</m:t>
              </m:r>
            </m:e>
            <m:sub>
              <m:r>
                <w:rPr>
                  <w:rFonts w:ascii="Cambria Math" w:hAnsi="Cambria Math"/>
                  <w:sz w:val="21"/>
                  <w:szCs w:val="22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2"/>
              <w:lang w:val="el-G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2"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5</m:t>
                  </m:r>
                </m:e>
              </m:eqArr>
            </m:e>
          </m:d>
        </m:oMath>
      </m:oMathPara>
    </w:p>
    <w:p w14:paraId="4F12DBAD" w14:textId="0CE5DA4C" w:rsidR="00173E53" w:rsidRDefault="00173E53" w:rsidP="00426A00">
      <w:pPr>
        <w:jc w:val="center"/>
        <w:rPr>
          <w:sz w:val="21"/>
          <w:szCs w:val="22"/>
          <w:lang w:val="el-GR"/>
        </w:rPr>
      </w:pPr>
    </w:p>
    <w:p w14:paraId="2F4EE0F0" w14:textId="3683986D" w:rsidR="006402A1" w:rsidRPr="006402A1" w:rsidRDefault="0006249B" w:rsidP="006402A1">
      <w:pPr>
        <w:jc w:val="center"/>
        <w:rPr>
          <w:rFonts w:eastAsiaTheme="minorEastAsia"/>
          <w:sz w:val="21"/>
          <w:szCs w:val="22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2"/>
                  <w:lang w:val="el-GR"/>
                </w:rPr>
                <m:t>Σ</m:t>
              </m:r>
            </m:e>
            <m:sub>
              <m:r>
                <w:rPr>
                  <w:rFonts w:ascii="Cambria Math" w:hAnsi="Cambria Math"/>
                  <w:sz w:val="21"/>
                  <w:szCs w:val="22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2"/>
              <w:lang w:val="el-G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2"/>
                        <w:lang w:val="el-GR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2"/>
                        <w:lang w:val="el-GR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2"/>
                        <w:lang w:val="el-GR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2"/>
                        <w:lang w:val="el-GR"/>
                      </w:rPr>
                      <m:t>11</m:t>
                    </m:r>
                  </m:e>
                </m:mr>
              </m:m>
            </m:e>
          </m:d>
          <m:r>
            <w:rPr>
              <w:rFonts w:ascii="Cambria Math" w:hAnsi="Cambria Math"/>
              <w:sz w:val="21"/>
              <w:szCs w:val="22"/>
              <w:lang w:val="el-GR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2"/>
                  <w:lang w:val="el-GR"/>
                </w:rPr>
                <m:t>Σ</m:t>
              </m:r>
            </m:e>
            <m:sub>
              <m:r>
                <w:rPr>
                  <w:rFonts w:ascii="Cambria Math" w:hAnsi="Cambria Math"/>
                  <w:sz w:val="21"/>
                  <w:szCs w:val="22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2"/>
              <w:lang w:val="el-G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2"/>
                        <w:lang w:val="el-G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2"/>
                        <w:lang w:val="el-G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2"/>
                        <w:lang w:val="el-GR"/>
                      </w:rPr>
                      <m:t>2</m:t>
                    </m:r>
                  </m:e>
                </m:mr>
              </m:m>
            </m:e>
          </m:d>
        </m:oMath>
      </m:oMathPara>
    </w:p>
    <w:p w14:paraId="717B4EB5" w14:textId="2287700A" w:rsidR="006402A1" w:rsidRDefault="006402A1" w:rsidP="006402A1">
      <w:pPr>
        <w:jc w:val="center"/>
        <w:rPr>
          <w:sz w:val="21"/>
          <w:szCs w:val="22"/>
          <w:lang w:val="el-GR"/>
        </w:rPr>
      </w:pPr>
    </w:p>
    <w:p w14:paraId="40E1F3E5" w14:textId="77E33489" w:rsidR="006402A1" w:rsidRDefault="006402A1" w:rsidP="006402A1">
      <w:pPr>
        <w:jc w:val="center"/>
        <w:rPr>
          <w:sz w:val="21"/>
          <w:szCs w:val="22"/>
          <w:lang w:val="el-GR"/>
        </w:rPr>
      </w:pPr>
    </w:p>
    <w:p w14:paraId="62636959" w14:textId="1ACD65A8" w:rsidR="00E50A84" w:rsidRDefault="00E50A84" w:rsidP="006402A1">
      <w:pPr>
        <w:jc w:val="center"/>
        <w:rPr>
          <w:sz w:val="21"/>
          <w:szCs w:val="22"/>
          <w:lang w:val="el-GR"/>
        </w:rPr>
      </w:pPr>
    </w:p>
    <w:p w14:paraId="54C1AE34" w14:textId="77777777" w:rsidR="00E50A84" w:rsidRDefault="00E50A84" w:rsidP="006402A1">
      <w:pPr>
        <w:jc w:val="center"/>
        <w:rPr>
          <w:sz w:val="21"/>
          <w:szCs w:val="22"/>
          <w:lang w:val="el-GR"/>
        </w:rPr>
      </w:pPr>
    </w:p>
    <w:p w14:paraId="075C315F" w14:textId="33D52D4D" w:rsidR="006402A1" w:rsidRPr="00410310" w:rsidRDefault="006402A1" w:rsidP="006402A1">
      <w:pPr>
        <w:jc w:val="center"/>
        <w:rPr>
          <w:sz w:val="21"/>
          <w:szCs w:val="22"/>
          <w:u w:val="single"/>
          <w:lang w:val="el-GR"/>
        </w:rPr>
      </w:pPr>
      <w:r w:rsidRPr="00410310">
        <w:rPr>
          <w:b/>
          <w:sz w:val="21"/>
          <w:szCs w:val="22"/>
          <w:u w:val="single"/>
          <w:lang w:val="el-GR"/>
        </w:rPr>
        <w:t>Λύση:</w:t>
      </w:r>
    </w:p>
    <w:p w14:paraId="1437A151" w14:textId="353458B3" w:rsidR="006402A1" w:rsidRDefault="006402A1" w:rsidP="006402A1">
      <w:pPr>
        <w:jc w:val="center"/>
        <w:rPr>
          <w:sz w:val="21"/>
          <w:szCs w:val="22"/>
          <w:lang w:val="el-GR"/>
        </w:rPr>
      </w:pPr>
    </w:p>
    <w:p w14:paraId="343B8E50" w14:textId="6BCF713F" w:rsidR="006402A1" w:rsidRDefault="006402A1" w:rsidP="006402A1">
      <w:pPr>
        <w:jc w:val="center"/>
        <w:rPr>
          <w:sz w:val="21"/>
          <w:szCs w:val="22"/>
          <w:lang w:val="el-GR"/>
        </w:rPr>
      </w:pPr>
    </w:p>
    <w:p w14:paraId="6A8139B4" w14:textId="2544E85E" w:rsidR="006402A1" w:rsidRPr="00E50A84" w:rsidRDefault="006402A1" w:rsidP="006402A1">
      <w:pPr>
        <w:jc w:val="center"/>
        <w:rPr>
          <w:rFonts w:eastAsiaTheme="minorEastAsia"/>
          <w:szCs w:val="22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l-GR"/>
                </w:rPr>
                <m:t>Σ</m:t>
              </m:r>
            </m:e>
            <m:sub>
              <m:r>
                <w:rPr>
                  <w:rFonts w:ascii="Cambria Math" w:hAnsi="Cambria Math"/>
                  <w:szCs w:val="22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szCs w:val="2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  <w:lang w:val="el-GR"/>
                </w:rPr>
                <m:t>2</m:t>
              </m:r>
            </m:den>
          </m:f>
          <m:r>
            <w:rPr>
              <w:rFonts w:ascii="Cambria Math" w:hAnsi="Cambria Math"/>
              <w:szCs w:val="22"/>
              <w:lang w:val="el-GR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l-G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l-G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  <w:lang w:val="el-G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11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+2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9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+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9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+0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11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+2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  <w:lang w:val="el-G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1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1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3</m:t>
                    </m:r>
                  </m:e>
                </m:mr>
              </m:m>
            </m:e>
          </m:d>
        </m:oMath>
      </m:oMathPara>
    </w:p>
    <w:p w14:paraId="5F933211" w14:textId="77777777" w:rsidR="00E50A84" w:rsidRPr="006402A1" w:rsidRDefault="00E50A84" w:rsidP="006402A1">
      <w:pPr>
        <w:jc w:val="center"/>
        <w:rPr>
          <w:rFonts w:eastAsiaTheme="minorEastAsia"/>
          <w:szCs w:val="22"/>
          <w:lang w:val="el-GR"/>
        </w:rPr>
      </w:pPr>
    </w:p>
    <w:p w14:paraId="740A5BD2" w14:textId="77777777" w:rsidR="006402A1" w:rsidRPr="006402A1" w:rsidRDefault="006402A1" w:rsidP="006402A1">
      <w:pPr>
        <w:jc w:val="center"/>
        <w:rPr>
          <w:rFonts w:eastAsiaTheme="minorEastAsia"/>
          <w:szCs w:val="22"/>
          <w:lang w:val="el-GR"/>
        </w:rPr>
      </w:pPr>
    </w:p>
    <w:p w14:paraId="10386418" w14:textId="2CF4A0CD" w:rsidR="006402A1" w:rsidRPr="00E50A84" w:rsidRDefault="006402A1" w:rsidP="006402A1">
      <w:pPr>
        <w:jc w:val="center"/>
        <w:rPr>
          <w:rFonts w:eastAsiaTheme="minorEastAsia"/>
          <w:i/>
          <w:szCs w:val="22"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szCs w:val="22"/>
                  <w:lang w:val="el-GR"/>
                </w:rPr>
                <m:t>Σ</m:t>
              </m:r>
            </m:e>
            <m:sub>
              <m:r>
                <w:rPr>
                  <w:rFonts w:ascii="Cambria Math" w:hAnsi="Cambria Math"/>
                  <w:szCs w:val="22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Cs w:val="22"/>
                  <w:lang w:val="en-US"/>
                </w:rPr>
                <m:t>-1</m:t>
              </m:r>
            </m:sup>
          </m:sSubSup>
          <m:r>
            <w:rPr>
              <w:rFonts w:ascii="Cambria Math" w:hAnsi="Cambria Math"/>
              <w:szCs w:val="22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val="el-GR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2"/>
                  <w:lang w:val="el-GR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2"/>
                          <w:lang w:val="el-G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2"/>
                            <w:lang w:val="el-GR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el-G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2"/>
                            <w:lang w:val="el-GR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2"/>
                            <w:lang w:val="el-GR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2"/>
                            <w:lang w:val="el-GR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Cs w:val="22"/>
                            <w:lang w:val="el-GR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2"/>
                  <w:lang w:val="el-GR"/>
                </w:rPr>
                <m:t>-1</m:t>
              </m:r>
            </m:sup>
          </m:sSup>
          <m:r>
            <w:rPr>
              <w:rFonts w:ascii="Cambria Math" w:hAnsi="Cambria Math"/>
              <w:szCs w:val="22"/>
              <w:lang w:val="el-GR"/>
            </w:rPr>
            <m:t xml:space="preserve"> </m:t>
          </m:r>
          <m:r>
            <w:rPr>
              <w:rFonts w:ascii="Cambria Math" w:hAnsi="Cambria Math"/>
              <w:szCs w:val="22"/>
              <w:lang w:val="el-GR"/>
            </w:rPr>
            <m:t>=2∙</m:t>
          </m:r>
          <m:f>
            <m:f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el-G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l-GR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val="el-G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val="el-GR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2"/>
              <w:lang w:val="el-G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1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1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  <w:lang w:val="el-GR"/>
            </w:rPr>
            <m:t xml:space="preserve"> </m:t>
          </m:r>
          <m:r>
            <w:rPr>
              <w:rFonts w:ascii="Cambria Math" w:hAnsi="Cambria Math"/>
              <w:szCs w:val="2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el-GR"/>
                </w:rPr>
                <m:t>2</m:t>
              </m:r>
            </m:num>
            <m:den>
              <m:r>
                <w:rPr>
                  <w:rFonts w:ascii="Cambria Math" w:hAnsi="Cambria Math"/>
                  <w:szCs w:val="22"/>
                  <w:lang w:val="el-GR"/>
                </w:rPr>
                <m:t>88</m:t>
              </m:r>
            </m:den>
          </m:f>
          <m:r>
            <w:rPr>
              <w:rFonts w:ascii="Cambria Math" w:hAnsi="Cambria Math"/>
              <w:szCs w:val="22"/>
              <w:lang w:val="el-G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1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1</m:t>
                    </m:r>
                    <m:r>
                      <w:rPr>
                        <w:rFonts w:ascii="Cambria Math" w:hAnsi="Cambria Math"/>
                        <w:szCs w:val="22"/>
                        <w:lang w:val="el-GR"/>
                      </w:rPr>
                      <m:t>3</m:t>
                    </m:r>
                  </m:e>
                </m:mr>
              </m:m>
            </m:e>
          </m:d>
        </m:oMath>
      </m:oMathPara>
    </w:p>
    <w:p w14:paraId="3FC99E28" w14:textId="77777777" w:rsidR="00E50A84" w:rsidRPr="00410310" w:rsidRDefault="00E50A84" w:rsidP="006402A1">
      <w:pPr>
        <w:jc w:val="center"/>
        <w:rPr>
          <w:rFonts w:eastAsiaTheme="minorEastAsia"/>
          <w:i/>
          <w:szCs w:val="22"/>
          <w:lang w:val="el-GR"/>
        </w:rPr>
      </w:pPr>
    </w:p>
    <w:p w14:paraId="27C6E506" w14:textId="144CEBB4" w:rsidR="00410310" w:rsidRDefault="00410310" w:rsidP="006402A1">
      <w:pPr>
        <w:jc w:val="center"/>
        <w:rPr>
          <w:i/>
          <w:szCs w:val="22"/>
          <w:lang w:val="en-US"/>
        </w:rPr>
      </w:pPr>
    </w:p>
    <w:p w14:paraId="6A621C8F" w14:textId="0E550CD3" w:rsidR="00410310" w:rsidRPr="00E36B9A" w:rsidRDefault="00410310" w:rsidP="00410310">
      <w:pPr>
        <w:jc w:val="center"/>
        <w:rPr>
          <w:i/>
          <w:color w:val="FF0000"/>
          <w:szCs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Cs w:val="22"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Cs w:val="22"/>
                  <w:lang w:val="el-GR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szCs w:val="22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color w:val="FF0000"/>
                  <w:szCs w:val="22"/>
                  <w:lang w:val="en-US"/>
                </w:rPr>
              </m:ctrlPr>
            </m:sub>
            <m:sup>
              <m:r>
                <w:rPr>
                  <w:rFonts w:ascii="Cambria Math" w:hAnsi="Cambria Math"/>
                  <w:color w:val="FF0000"/>
                  <w:szCs w:val="22"/>
                  <w:lang w:val="en-US"/>
                </w:rPr>
                <m:t>-1</m:t>
              </m:r>
            </m:sup>
          </m:sSubSup>
          <m:r>
            <w:rPr>
              <w:rFonts w:ascii="Cambria Math" w:hAnsi="Cambria Math"/>
              <w:color w:val="FF0000"/>
              <w:szCs w:val="22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Cs w:val="22"/>
                  <w:lang w:val="el-GR"/>
                </w:rPr>
                <m:t>44</m:t>
              </m:r>
            </m:den>
          </m:f>
          <m:r>
            <w:rPr>
              <w:rFonts w:ascii="Cambria Math" w:hAnsi="Cambria Math"/>
              <w:color w:val="FF0000"/>
              <w:szCs w:val="22"/>
              <w:lang w:val="el-G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Cs w:val="2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szCs w:val="2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  <w:lang w:val="el-GR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  <w:lang w:val="el-GR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  <w:lang w:val="el-GR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  <w:lang w:val="el-GR"/>
                      </w:rPr>
                      <m:t>13</m:t>
                    </m:r>
                  </m:e>
                </m:mr>
              </m:m>
            </m:e>
          </m:d>
        </m:oMath>
      </m:oMathPara>
    </w:p>
    <w:p w14:paraId="65FB07AB" w14:textId="77777777" w:rsidR="00410310" w:rsidRPr="006402A1" w:rsidRDefault="00410310" w:rsidP="006402A1">
      <w:pPr>
        <w:jc w:val="center"/>
        <w:rPr>
          <w:i/>
          <w:szCs w:val="22"/>
          <w:lang w:val="en-US"/>
        </w:rPr>
      </w:pPr>
    </w:p>
    <w:p w14:paraId="7DBBCD23" w14:textId="43F87FE2" w:rsidR="0006249B" w:rsidRPr="00426A00" w:rsidRDefault="0006249B" w:rsidP="0006249B">
      <w:pPr>
        <w:jc w:val="center"/>
        <w:rPr>
          <w:sz w:val="21"/>
          <w:szCs w:val="22"/>
          <w:lang w:val="el-GR"/>
        </w:rPr>
      </w:pPr>
    </w:p>
    <w:p w14:paraId="68F44304" w14:textId="31E0D3CA" w:rsidR="0006249B" w:rsidRDefault="0006249B" w:rsidP="00426A00">
      <w:pPr>
        <w:jc w:val="center"/>
        <w:rPr>
          <w:sz w:val="21"/>
          <w:szCs w:val="22"/>
          <w:lang w:val="el-GR"/>
        </w:rPr>
      </w:pPr>
    </w:p>
    <w:p w14:paraId="00EE8836" w14:textId="1274F9E5" w:rsidR="00E36B9A" w:rsidRPr="001E3410" w:rsidRDefault="00E36B9A" w:rsidP="00426A00">
      <w:pPr>
        <w:jc w:val="center"/>
        <w:rPr>
          <w:rFonts w:eastAsiaTheme="minorEastAsia"/>
          <w:i/>
          <w:sz w:val="21"/>
          <w:szCs w:val="22"/>
          <w:lang w:val="el-GR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 xml:space="preserve">w= </m:t>
          </m:r>
          <m:sSubSup>
            <m:sSubSup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szCs w:val="22"/>
                  <w:lang w:val="el-GR"/>
                </w:rPr>
                <m:t>Σ</m:t>
              </m:r>
            </m:e>
            <m:sub>
              <m:r>
                <w:rPr>
                  <w:rFonts w:ascii="Cambria Math" w:hAnsi="Cambria Math"/>
                  <w:szCs w:val="22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Cs w:val="22"/>
                  <w:lang w:val="en-US"/>
                </w:rPr>
                <m:t>-1</m:t>
              </m:r>
            </m:sup>
          </m:sSubSup>
          <m:r>
            <w:rPr>
              <w:rFonts w:ascii="Cambria Math" w:hAnsi="Cambria Math"/>
              <w:szCs w:val="22"/>
              <w:lang w:val="el-GR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2"/>
                  <w:lang w:val="el-GR"/>
                </w:rPr>
                <m:t>44</m:t>
              </m:r>
            </m:den>
          </m:f>
          <m:r>
            <w:rPr>
              <w:rFonts w:ascii="Cambria Math" w:hAnsi="Cambria Math"/>
              <w:color w:val="000000" w:themeColor="text1"/>
              <w:szCs w:val="22"/>
              <w:lang w:val="el-G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Cs w:val="2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2"/>
                        <w:lang w:val="el-GR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Cs w:val="22"/>
                        <w:lang w:val="el-GR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2"/>
                        <w:lang w:val="el-GR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Cs w:val="22"/>
                        <w:lang w:val="el-GR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Cs w:val="22"/>
              <w:lang w:val="el-GR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2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2"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-</m:t>
                  </m:r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1</m:t>
                  </m:r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2"/>
                      <w:lang w:val="el-GR"/>
                    </w:rPr>
                    <m:t>-10</m:t>
                  </m:r>
                </m:e>
              </m:eqArr>
            </m:e>
          </m:d>
        </m:oMath>
      </m:oMathPara>
    </w:p>
    <w:p w14:paraId="2CA37639" w14:textId="15FB2CBF" w:rsidR="001E3410" w:rsidRDefault="001E3410" w:rsidP="00426A00">
      <w:pPr>
        <w:jc w:val="center"/>
        <w:rPr>
          <w:i/>
          <w:sz w:val="21"/>
          <w:szCs w:val="22"/>
          <w:lang w:val="en-US"/>
        </w:rPr>
      </w:pPr>
    </w:p>
    <w:p w14:paraId="5FF04C2A" w14:textId="34FE14BC" w:rsidR="001E3410" w:rsidRDefault="001E3410" w:rsidP="00426A00">
      <w:pPr>
        <w:jc w:val="center"/>
        <w:rPr>
          <w:i/>
          <w:sz w:val="21"/>
          <w:szCs w:val="22"/>
          <w:lang w:val="en-US"/>
        </w:rPr>
      </w:pPr>
    </w:p>
    <w:p w14:paraId="39B7BD55" w14:textId="1CF820E7" w:rsidR="001E3410" w:rsidRDefault="001E3410" w:rsidP="00426A00">
      <w:pPr>
        <w:jc w:val="center"/>
        <w:rPr>
          <w:i/>
          <w:sz w:val="21"/>
          <w:szCs w:val="22"/>
          <w:lang w:val="en-US"/>
        </w:rPr>
      </w:pPr>
    </w:p>
    <w:p w14:paraId="1CF40A01" w14:textId="5F9DF8CA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3813AA5A" w14:textId="68D9862D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3B191798" w14:textId="1060ADC1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54BA5275" w14:textId="5818CF2B" w:rsidR="00276C08" w:rsidRDefault="00276C08" w:rsidP="00426A00">
      <w:pPr>
        <w:jc w:val="center"/>
        <w:rPr>
          <w:i/>
          <w:sz w:val="21"/>
          <w:szCs w:val="22"/>
          <w:lang w:val="en-US"/>
        </w:rPr>
      </w:pPr>
      <w:r>
        <w:rPr>
          <w:i/>
          <w:noProof/>
          <w:sz w:val="2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01C818A" wp14:editId="683A0D07">
                <wp:simplePos x="0" y="0"/>
                <wp:positionH relativeFrom="column">
                  <wp:posOffset>1908810</wp:posOffset>
                </wp:positionH>
                <wp:positionV relativeFrom="paragraph">
                  <wp:posOffset>151156</wp:posOffset>
                </wp:positionV>
                <wp:extent cx="2004162" cy="848462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62" cy="8484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C04C" w14:textId="1A363A36" w:rsidR="00E50A84" w:rsidRPr="00E50A84" w:rsidRDefault="00E50A84" w:rsidP="00E50A84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2"/>
                                    <w:lang w:val="en-US"/>
                                  </w:rPr>
                                  <m:t xml:space="preserve">w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2"/>
                                        <w:lang w:val="el-G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2"/>
                                        <w:lang w:val="el-GR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2"/>
                                        <w:lang w:val="el-GR"/>
                                      </w:rPr>
                                      <m:t>4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2"/>
                                    <w:lang w:val="el-GR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-10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5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C818A" id="Rectangle 10" o:spid="_x0000_s1029" style="position:absolute;left:0;text-align:left;margin-left:150.3pt;margin-top:11.9pt;width:157.8pt;height:66.8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" filled="f" strokecolor="#1f4d78 [1604]" strokeweight="1pt">
                <v:textbox>
                  <w:txbxContent>
                    <w:p w14:paraId="2BA7C04C" w14:textId="1A363A36" w:rsidR="00E50A84" w:rsidRPr="00E50A84" w:rsidRDefault="00E50A84" w:rsidP="00E50A84">
                      <w:pPr>
                        <w:jc w:val="center"/>
                        <w:rPr>
                          <w:rFonts w:eastAsiaTheme="minorEastAs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2"/>
                              <w:lang w:val="en-US"/>
                            </w:rPr>
                            <m:t xml:space="preserve">w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2"/>
                                  <w:lang w:val="el-G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2"/>
                                  <w:lang w:val="el-G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2"/>
                                  <w:lang w:val="el-GR"/>
                                </w:rPr>
                                <m:t>4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2"/>
                              <w:lang w:val="el-GR"/>
                            </w:rPr>
                            <m:t xml:space="preserve">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l-GR"/>
                                    </w:rPr>
                                    <m:t>-10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lang w:val="el-GR"/>
                                    </w:rPr>
                                    <m:t>5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3E9D2E70" w14:textId="438D89A6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600B3354" w14:textId="3CF7575C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75250752" w14:textId="70380D00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36C152D7" w14:textId="4AD078C4" w:rsidR="001E3410" w:rsidRDefault="001E3410" w:rsidP="00426A00">
      <w:pPr>
        <w:jc w:val="center"/>
        <w:rPr>
          <w:i/>
          <w:sz w:val="21"/>
          <w:szCs w:val="22"/>
          <w:lang w:val="en-US"/>
        </w:rPr>
      </w:pPr>
    </w:p>
    <w:p w14:paraId="3AB5D05E" w14:textId="2917D36F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121715E7" w14:textId="1AB00AD3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6E9BF433" w14:textId="6FF44787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096901C1" w14:textId="1C74F865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4E6A05C5" w14:textId="546C308E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558F9732" w14:textId="00A82A51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4E6C0E09" w14:textId="22635A58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588DB690" w14:textId="4FA18EEC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03F4E10F" w14:textId="646AB073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6C0007DD" w14:textId="583A8C30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592104A6" w14:textId="62BC2DC4" w:rsidR="00276C08" w:rsidRDefault="00276C08" w:rsidP="00426A00">
      <w:pPr>
        <w:jc w:val="center"/>
        <w:rPr>
          <w:i/>
          <w:sz w:val="21"/>
          <w:szCs w:val="22"/>
          <w:lang w:val="en-US"/>
        </w:rPr>
      </w:pPr>
    </w:p>
    <w:p w14:paraId="39CECA56" w14:textId="77777777" w:rsidR="00276C08" w:rsidRPr="00276C08" w:rsidRDefault="00276C08" w:rsidP="00276C08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lastRenderedPageBreak/>
        <w:t>***********</w:t>
      </w:r>
    </w:p>
    <w:p w14:paraId="4D352560" w14:textId="77777777" w:rsidR="00276C08" w:rsidRPr="00276C08" w:rsidRDefault="00276C08" w:rsidP="00276C08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**********</w:t>
      </w:r>
    </w:p>
    <w:p w14:paraId="0AE7AF71" w14:textId="77777777" w:rsidR="00276C08" w:rsidRPr="00276C08" w:rsidRDefault="00276C08" w:rsidP="00276C08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***********</w:t>
      </w:r>
    </w:p>
    <w:p w14:paraId="6834B3C2" w14:textId="6B7670B5" w:rsidR="00276C08" w:rsidRPr="00276C08" w:rsidRDefault="00276C08" w:rsidP="00276C08">
      <w:pPr>
        <w:rPr>
          <w:i/>
          <w:sz w:val="22"/>
          <w:szCs w:val="22"/>
          <w:lang w:val="en-US"/>
        </w:rPr>
      </w:pPr>
      <w:bookmarkStart w:id="0" w:name="_GoBack"/>
      <w:bookmarkEnd w:id="0"/>
    </w:p>
    <w:sectPr w:rsidR="00276C08" w:rsidRPr="00276C08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27AD9"/>
    <w:rsid w:val="00035AAD"/>
    <w:rsid w:val="000608E7"/>
    <w:rsid w:val="0006249B"/>
    <w:rsid w:val="00073B00"/>
    <w:rsid w:val="00114426"/>
    <w:rsid w:val="00136807"/>
    <w:rsid w:val="001453D6"/>
    <w:rsid w:val="00146F52"/>
    <w:rsid w:val="001666FE"/>
    <w:rsid w:val="00173E53"/>
    <w:rsid w:val="001A559C"/>
    <w:rsid w:val="001B4F24"/>
    <w:rsid w:val="001E3410"/>
    <w:rsid w:val="0024049D"/>
    <w:rsid w:val="00276C08"/>
    <w:rsid w:val="002913A4"/>
    <w:rsid w:val="002C6AA4"/>
    <w:rsid w:val="0034652F"/>
    <w:rsid w:val="00377B0E"/>
    <w:rsid w:val="003F17B3"/>
    <w:rsid w:val="00401A20"/>
    <w:rsid w:val="00410310"/>
    <w:rsid w:val="00416428"/>
    <w:rsid w:val="00426A00"/>
    <w:rsid w:val="004D4386"/>
    <w:rsid w:val="00511705"/>
    <w:rsid w:val="0051544A"/>
    <w:rsid w:val="005348C6"/>
    <w:rsid w:val="00613CAA"/>
    <w:rsid w:val="00617BB4"/>
    <w:rsid w:val="006402A1"/>
    <w:rsid w:val="006448EE"/>
    <w:rsid w:val="006707E3"/>
    <w:rsid w:val="006D25F5"/>
    <w:rsid w:val="006D4449"/>
    <w:rsid w:val="0080666A"/>
    <w:rsid w:val="008147FB"/>
    <w:rsid w:val="00844AD6"/>
    <w:rsid w:val="008A4098"/>
    <w:rsid w:val="008E5448"/>
    <w:rsid w:val="008E5832"/>
    <w:rsid w:val="00910919"/>
    <w:rsid w:val="00925AC2"/>
    <w:rsid w:val="00965676"/>
    <w:rsid w:val="009F289E"/>
    <w:rsid w:val="00A13050"/>
    <w:rsid w:val="00A71E01"/>
    <w:rsid w:val="00A9721A"/>
    <w:rsid w:val="00AD368F"/>
    <w:rsid w:val="00AF2E07"/>
    <w:rsid w:val="00AF687E"/>
    <w:rsid w:val="00B01FB0"/>
    <w:rsid w:val="00B02995"/>
    <w:rsid w:val="00B1285E"/>
    <w:rsid w:val="00B25697"/>
    <w:rsid w:val="00B25DA1"/>
    <w:rsid w:val="00B71BF8"/>
    <w:rsid w:val="00B91FF6"/>
    <w:rsid w:val="00BA4CD9"/>
    <w:rsid w:val="00BC7ADD"/>
    <w:rsid w:val="00C8391F"/>
    <w:rsid w:val="00CA2D0F"/>
    <w:rsid w:val="00CA4405"/>
    <w:rsid w:val="00CC0208"/>
    <w:rsid w:val="00D1135B"/>
    <w:rsid w:val="00D374C7"/>
    <w:rsid w:val="00DA0133"/>
    <w:rsid w:val="00E01CF4"/>
    <w:rsid w:val="00E16DB6"/>
    <w:rsid w:val="00E17C54"/>
    <w:rsid w:val="00E327E7"/>
    <w:rsid w:val="00E36B9A"/>
    <w:rsid w:val="00E402CC"/>
    <w:rsid w:val="00E4522A"/>
    <w:rsid w:val="00E50A84"/>
    <w:rsid w:val="00EF051D"/>
    <w:rsid w:val="00EF7D32"/>
    <w:rsid w:val="00F267D9"/>
    <w:rsid w:val="00F51270"/>
    <w:rsid w:val="00F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9AC0E-4131-AF48-9B8D-23C67CFD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6</cp:revision>
  <dcterms:created xsi:type="dcterms:W3CDTF">2019-03-28T22:08:00Z</dcterms:created>
  <dcterms:modified xsi:type="dcterms:W3CDTF">2019-03-29T16:26:00Z</dcterms:modified>
</cp:coreProperties>
</file>